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F566B" w14:textId="015F7F35" w:rsidR="0048087E" w:rsidRPr="004D77E0" w:rsidRDefault="008D723E" w:rsidP="0058562B">
      <w:pPr>
        <w:tabs>
          <w:tab w:val="left" w:pos="1800"/>
        </w:tabs>
        <w:rPr>
          <w:rFonts w:ascii="Lato" w:hAnsi="Lato"/>
          <w:b/>
          <w:bCs/>
          <w:color w:val="00B0F0"/>
          <w:sz w:val="36"/>
          <w:szCs w:val="36"/>
          <w:u w:val="single"/>
        </w:rPr>
      </w:pPr>
      <w:r>
        <w:rPr>
          <w:rFonts w:ascii="Lato" w:hAnsi="Lato"/>
          <w:b/>
          <w:bCs/>
          <w:color w:val="00B0F0"/>
          <w:sz w:val="28"/>
          <w:szCs w:val="28"/>
        </w:rPr>
        <w:tab/>
      </w:r>
      <w:r w:rsidR="0048087E" w:rsidRPr="004D77E0">
        <w:rPr>
          <w:rFonts w:ascii="Lato" w:hAnsi="Lato"/>
          <w:b/>
          <w:bCs/>
          <w:color w:val="00B0F0"/>
          <w:sz w:val="36"/>
          <w:szCs w:val="36"/>
          <w:u w:val="single"/>
        </w:rPr>
        <w:t>OBWIESZCZENI</w:t>
      </w:r>
      <w:r>
        <w:rPr>
          <w:rFonts w:ascii="Lato" w:hAnsi="Lato"/>
          <w:b/>
          <w:bCs/>
          <w:color w:val="00B0F0"/>
          <w:sz w:val="36"/>
          <w:szCs w:val="36"/>
          <w:u w:val="single"/>
        </w:rPr>
        <w:t xml:space="preserve">E </w:t>
      </w:r>
      <w:r w:rsidR="0048087E" w:rsidRPr="004D77E0">
        <w:rPr>
          <w:rFonts w:ascii="Lato" w:hAnsi="Lato"/>
          <w:b/>
          <w:bCs/>
          <w:color w:val="00B0F0"/>
          <w:sz w:val="36"/>
          <w:szCs w:val="36"/>
          <w:u w:val="single"/>
        </w:rPr>
        <w:t>REFUNDACYJNE NR 80 (1 PAŹDZIERNIKA 2025 r.)</w:t>
      </w:r>
    </w:p>
    <w:p w14:paraId="49B9E641" w14:textId="66CB48AA" w:rsidR="008D723E" w:rsidRPr="0058562B" w:rsidRDefault="008D723E" w:rsidP="0058562B">
      <w:pPr>
        <w:spacing w:before="240" w:after="120" w:line="276" w:lineRule="auto"/>
        <w:jc w:val="both"/>
        <w:rPr>
          <w:rFonts w:ascii="Lato" w:hAnsi="Lato"/>
        </w:rPr>
      </w:pPr>
      <w:r w:rsidRPr="0058562B">
        <w:rPr>
          <w:rFonts w:ascii="Lato" w:hAnsi="Lato"/>
        </w:rPr>
        <w:t xml:space="preserve">W ramach ostatniego wykazu w roku 2025, finansowaniem ze środków publicznych zostało objętych </w:t>
      </w:r>
      <w:r w:rsidRPr="0058562B">
        <w:rPr>
          <w:rFonts w:ascii="Lato" w:hAnsi="Lato"/>
          <w:b/>
          <w:bCs/>
        </w:rPr>
        <w:t>5</w:t>
      </w:r>
      <w:r w:rsidR="000F50CB">
        <w:rPr>
          <w:rFonts w:ascii="Lato" w:hAnsi="Lato"/>
          <w:b/>
          <w:bCs/>
        </w:rPr>
        <w:t>1</w:t>
      </w:r>
      <w:r w:rsidRPr="0058562B">
        <w:rPr>
          <w:rFonts w:ascii="Lato" w:hAnsi="Lato"/>
          <w:b/>
          <w:bCs/>
        </w:rPr>
        <w:t xml:space="preserve"> nowych cząsteczko – wskazań</w:t>
      </w:r>
      <w:r w:rsidRPr="0058562B">
        <w:rPr>
          <w:rFonts w:ascii="Lato" w:hAnsi="Lato"/>
        </w:rPr>
        <w:t>, w tym:</w:t>
      </w:r>
    </w:p>
    <w:p w14:paraId="00708599" w14:textId="77777777" w:rsidR="008D723E" w:rsidRPr="008D723E" w:rsidRDefault="008D723E" w:rsidP="0058562B">
      <w:pPr>
        <w:pStyle w:val="Akapitzlist"/>
        <w:numPr>
          <w:ilvl w:val="0"/>
          <w:numId w:val="25"/>
        </w:numPr>
        <w:spacing w:before="240" w:after="120" w:line="276" w:lineRule="auto"/>
        <w:jc w:val="both"/>
        <w:rPr>
          <w:rFonts w:ascii="Lato" w:hAnsi="Lato"/>
        </w:rPr>
      </w:pPr>
      <w:r w:rsidRPr="008D723E">
        <w:rPr>
          <w:rFonts w:ascii="Lato" w:hAnsi="Lato"/>
        </w:rPr>
        <w:t>22 cząsteczko – wskazania onkologiczne,</w:t>
      </w:r>
    </w:p>
    <w:p w14:paraId="77C1EBD6" w14:textId="2AD1E67F" w:rsidR="008D723E" w:rsidRPr="008D723E" w:rsidRDefault="008D723E" w:rsidP="0058562B">
      <w:pPr>
        <w:pStyle w:val="Akapitzlist"/>
        <w:numPr>
          <w:ilvl w:val="0"/>
          <w:numId w:val="25"/>
        </w:numPr>
        <w:spacing w:before="240" w:after="120" w:line="276" w:lineRule="auto"/>
        <w:jc w:val="both"/>
        <w:rPr>
          <w:rFonts w:ascii="Lato" w:hAnsi="Lato"/>
        </w:rPr>
      </w:pPr>
      <w:r w:rsidRPr="008D723E">
        <w:rPr>
          <w:rFonts w:ascii="Lato" w:hAnsi="Lato"/>
        </w:rPr>
        <w:t>2</w:t>
      </w:r>
      <w:r w:rsidR="000F50CB">
        <w:rPr>
          <w:rFonts w:ascii="Lato" w:hAnsi="Lato"/>
        </w:rPr>
        <w:t>9</w:t>
      </w:r>
      <w:r w:rsidRPr="008D723E">
        <w:rPr>
          <w:rFonts w:ascii="Lato" w:hAnsi="Lato"/>
        </w:rPr>
        <w:t xml:space="preserve"> cząsteczko - wskazań nieonkologicznych,</w:t>
      </w:r>
    </w:p>
    <w:p w14:paraId="658165DB" w14:textId="77777777" w:rsidR="008D723E" w:rsidRPr="008D723E" w:rsidRDefault="008D723E" w:rsidP="0058562B">
      <w:pPr>
        <w:pStyle w:val="Akapitzlist"/>
        <w:numPr>
          <w:ilvl w:val="0"/>
          <w:numId w:val="25"/>
        </w:numPr>
        <w:spacing w:before="240" w:after="120" w:line="276" w:lineRule="auto"/>
        <w:jc w:val="both"/>
        <w:rPr>
          <w:rFonts w:ascii="Lato" w:hAnsi="Lato"/>
        </w:rPr>
      </w:pPr>
      <w:r w:rsidRPr="008D723E">
        <w:rPr>
          <w:rFonts w:ascii="Lato" w:hAnsi="Lato"/>
        </w:rPr>
        <w:t>12 cząsteczko - wskazań dedykowanych chorobom rzadkim.</w:t>
      </w:r>
    </w:p>
    <w:p w14:paraId="7981E90A" w14:textId="19A5709B" w:rsidR="008D723E" w:rsidRPr="0058562B" w:rsidRDefault="008D723E" w:rsidP="0058562B">
      <w:pPr>
        <w:spacing w:before="240" w:after="120" w:line="276" w:lineRule="auto"/>
        <w:jc w:val="both"/>
        <w:rPr>
          <w:rFonts w:ascii="Lato" w:hAnsi="Lato"/>
        </w:rPr>
      </w:pPr>
      <w:r w:rsidRPr="0058562B">
        <w:rPr>
          <w:rFonts w:ascii="Lato" w:hAnsi="Lato"/>
        </w:rPr>
        <w:t>Obwieszczenie refundacyjne obowiązujące od 1 października 2025 r. (nr 80), w porównaniu do obwieszczenia 79 zawiera następujące zmiany:</w:t>
      </w:r>
    </w:p>
    <w:p w14:paraId="31476000" w14:textId="77777777" w:rsidR="00F74D9B" w:rsidRPr="00F74D9B" w:rsidRDefault="00F74D9B" w:rsidP="00F74D9B">
      <w:pPr>
        <w:numPr>
          <w:ilvl w:val="0"/>
          <w:numId w:val="4"/>
        </w:numPr>
        <w:spacing w:before="240" w:after="120" w:line="276" w:lineRule="auto"/>
        <w:jc w:val="both"/>
        <w:rPr>
          <w:rFonts w:ascii="Lato" w:hAnsi="Lato"/>
        </w:rPr>
      </w:pPr>
      <w:r w:rsidRPr="00F74D9B">
        <w:rPr>
          <w:rFonts w:ascii="Lato" w:hAnsi="Lato"/>
        </w:rPr>
        <w:t>W związku z wydaniem pozytywnych decyzji o objęciu refundacją ogółem do wykazu zostało dodanych 175 produktów bądź nowych wskazań.</w:t>
      </w:r>
    </w:p>
    <w:p w14:paraId="1A3AB56C" w14:textId="77777777" w:rsidR="00F74D9B" w:rsidRPr="00F74D9B" w:rsidRDefault="00F74D9B" w:rsidP="00F74D9B">
      <w:pPr>
        <w:numPr>
          <w:ilvl w:val="0"/>
          <w:numId w:val="4"/>
        </w:numPr>
        <w:spacing w:before="240" w:after="120" w:line="276" w:lineRule="auto"/>
        <w:jc w:val="both"/>
        <w:rPr>
          <w:rFonts w:ascii="Lato" w:hAnsi="Lato"/>
        </w:rPr>
      </w:pPr>
      <w:r w:rsidRPr="00F74D9B">
        <w:rPr>
          <w:rFonts w:ascii="Lato" w:hAnsi="Lato"/>
        </w:rPr>
        <w:t>Dla 153 produktów wprowadzono obniżki cen zbytu netto (od 0,01 zł do 75 508,00 zł).</w:t>
      </w:r>
    </w:p>
    <w:p w14:paraId="594EA668" w14:textId="77777777" w:rsidR="00F74D9B" w:rsidRPr="00F74D9B" w:rsidRDefault="00F74D9B" w:rsidP="00F74D9B">
      <w:pPr>
        <w:numPr>
          <w:ilvl w:val="0"/>
          <w:numId w:val="4"/>
        </w:numPr>
        <w:spacing w:before="240" w:after="120" w:line="276" w:lineRule="auto"/>
        <w:jc w:val="both"/>
        <w:rPr>
          <w:rFonts w:ascii="Lato" w:hAnsi="Lato"/>
        </w:rPr>
      </w:pPr>
      <w:r w:rsidRPr="00F74D9B">
        <w:rPr>
          <w:rFonts w:ascii="Lato" w:hAnsi="Lato"/>
        </w:rPr>
        <w:t>Dla 25 produktów wprowadzono podwyżki cen zbytu netto (od 0,30 zł do 99,48 zł).</w:t>
      </w:r>
    </w:p>
    <w:p w14:paraId="3952CA22" w14:textId="77777777" w:rsidR="00F74D9B" w:rsidRPr="00F74D9B" w:rsidRDefault="00F74D9B" w:rsidP="00F74D9B">
      <w:pPr>
        <w:numPr>
          <w:ilvl w:val="0"/>
          <w:numId w:val="4"/>
        </w:numPr>
        <w:spacing w:before="240" w:after="120" w:line="276" w:lineRule="auto"/>
        <w:jc w:val="both"/>
        <w:rPr>
          <w:rFonts w:ascii="Lato" w:hAnsi="Lato"/>
        </w:rPr>
      </w:pPr>
      <w:r w:rsidRPr="00F74D9B">
        <w:rPr>
          <w:rFonts w:ascii="Lato" w:hAnsi="Lato"/>
        </w:rPr>
        <w:t>Dla 512 pozycji w obwieszczeniu spadnie dopłata pacjenta (od 0,01 zł do 47,04 zł).</w:t>
      </w:r>
    </w:p>
    <w:p w14:paraId="382158D6" w14:textId="77777777" w:rsidR="00F74D9B" w:rsidRPr="00F74D9B" w:rsidRDefault="00F74D9B" w:rsidP="00F74D9B">
      <w:pPr>
        <w:numPr>
          <w:ilvl w:val="0"/>
          <w:numId w:val="4"/>
        </w:numPr>
        <w:spacing w:before="240" w:after="120" w:line="276" w:lineRule="auto"/>
        <w:jc w:val="both"/>
        <w:rPr>
          <w:rFonts w:ascii="Lato" w:hAnsi="Lato"/>
        </w:rPr>
      </w:pPr>
      <w:r w:rsidRPr="00F74D9B">
        <w:rPr>
          <w:rFonts w:ascii="Lato" w:hAnsi="Lato"/>
        </w:rPr>
        <w:t>Dla 169 pozycji w obwieszczeniu wzrośnie dopłata pacjenta (od 0,01 zł do 64,41 zł).</w:t>
      </w:r>
    </w:p>
    <w:p w14:paraId="7259E574" w14:textId="77777777" w:rsidR="00F74D9B" w:rsidRPr="00F74D9B" w:rsidRDefault="00F74D9B" w:rsidP="00F74D9B">
      <w:pPr>
        <w:numPr>
          <w:ilvl w:val="0"/>
          <w:numId w:val="4"/>
        </w:numPr>
        <w:spacing w:before="240" w:after="120" w:line="276" w:lineRule="auto"/>
        <w:jc w:val="both"/>
        <w:rPr>
          <w:rFonts w:ascii="Lato" w:hAnsi="Lato"/>
        </w:rPr>
      </w:pPr>
      <w:r w:rsidRPr="00F74D9B">
        <w:rPr>
          <w:rFonts w:ascii="Lato" w:hAnsi="Lato"/>
        </w:rPr>
        <w:t>Dla 586 produktów ulegną obniżeniu ceny detaliczne (od 0,01 zł do 132,46 zł).</w:t>
      </w:r>
    </w:p>
    <w:p w14:paraId="7DC47990" w14:textId="77777777" w:rsidR="00F74D9B" w:rsidRPr="00F74D9B" w:rsidRDefault="00F74D9B" w:rsidP="00F74D9B">
      <w:pPr>
        <w:numPr>
          <w:ilvl w:val="0"/>
          <w:numId w:val="4"/>
        </w:numPr>
        <w:spacing w:before="240" w:after="120" w:line="276" w:lineRule="auto"/>
        <w:jc w:val="both"/>
        <w:rPr>
          <w:rFonts w:ascii="Lato" w:hAnsi="Lato"/>
        </w:rPr>
      </w:pPr>
      <w:r w:rsidRPr="00F74D9B">
        <w:rPr>
          <w:rFonts w:ascii="Lato" w:hAnsi="Lato"/>
        </w:rPr>
        <w:t>Dla 60 produktów wzrosną ceny detaliczne (od 0,01 zł do 11,45 zł).</w:t>
      </w:r>
    </w:p>
    <w:p w14:paraId="75789533" w14:textId="77777777" w:rsidR="00F74D9B" w:rsidRPr="00F74D9B" w:rsidRDefault="00F74D9B" w:rsidP="00F74D9B">
      <w:pPr>
        <w:numPr>
          <w:ilvl w:val="0"/>
          <w:numId w:val="4"/>
        </w:numPr>
        <w:spacing w:before="240" w:after="120" w:line="276" w:lineRule="auto"/>
        <w:jc w:val="both"/>
        <w:rPr>
          <w:rFonts w:ascii="Lato" w:hAnsi="Lato"/>
        </w:rPr>
      </w:pPr>
      <w:r w:rsidRPr="00F74D9B">
        <w:rPr>
          <w:rFonts w:ascii="Lato" w:hAnsi="Lato"/>
        </w:rPr>
        <w:t>W związku z wpłynięciem wniosków o skrócenie terminu obowiązywania decyzji refundacyjnych lub upłynięciem terminu obowiązywania decyzji refundacyjnych lub odmową refundacji na kolejny okres w obwieszczeniu nie znajdzie się 75 produktów bądź wskazań figurujących w poprzednim obwieszczeniu.</w:t>
      </w:r>
    </w:p>
    <w:p w14:paraId="3D863C20" w14:textId="5C0ADF30" w:rsidR="007417A0" w:rsidRDefault="008D723E" w:rsidP="00300474">
      <w:pPr>
        <w:spacing w:after="0" w:line="240" w:lineRule="auto"/>
        <w:jc w:val="both"/>
        <w:rPr>
          <w:rFonts w:ascii="Lato" w:hAnsi="Lato"/>
          <w:b/>
          <w:bCs/>
          <w:u w:val="single"/>
        </w:rPr>
      </w:pPr>
      <w:r w:rsidRPr="008D723E">
        <w:rPr>
          <w:rFonts w:ascii="Lato" w:hAnsi="Lato"/>
          <w:b/>
          <w:bCs/>
          <w:u w:val="single"/>
        </w:rPr>
        <w:br w:type="page"/>
      </w:r>
    </w:p>
    <w:p w14:paraId="43684E47" w14:textId="2CB99C11" w:rsidR="008D723E" w:rsidRPr="007417A0" w:rsidRDefault="000F50CB" w:rsidP="00300474">
      <w:pPr>
        <w:spacing w:after="0" w:line="240" w:lineRule="auto"/>
        <w:jc w:val="both"/>
        <w:rPr>
          <w:rFonts w:ascii="Lato" w:hAnsi="Lato"/>
          <w:b/>
          <w:bCs/>
        </w:rPr>
      </w:pPr>
      <w:r>
        <w:rPr>
          <w:noProof/>
        </w:rPr>
        <w:lastRenderedPageBreak/>
        <w:drawing>
          <wp:inline distT="0" distB="0" distL="0" distR="0" wp14:anchorId="113220F6" wp14:editId="4CFEBB6C">
            <wp:extent cx="4860000" cy="3240000"/>
            <wp:effectExtent l="0" t="0" r="17145" b="17780"/>
            <wp:docPr id="88822100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0D5CA79-D76A-46E2-96FB-49E66CAE0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417A0" w:rsidRPr="007417A0">
        <w:rPr>
          <w:rFonts w:ascii="Lato" w:hAnsi="Lato"/>
          <w:b/>
          <w:bCs/>
        </w:rPr>
        <w:t xml:space="preserve"> </w:t>
      </w:r>
      <w:r>
        <w:rPr>
          <w:noProof/>
        </w:rPr>
        <w:drawing>
          <wp:inline distT="0" distB="0" distL="0" distR="0" wp14:anchorId="2019AC52" wp14:editId="55DD7AB7">
            <wp:extent cx="4860000" cy="3240000"/>
            <wp:effectExtent l="0" t="0" r="17145" b="17780"/>
            <wp:docPr id="109511399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104527A-4B7B-4B3E-B490-148695C593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3BB9E1" w14:textId="5B612F10" w:rsidR="00300474" w:rsidRDefault="007417A0" w:rsidP="00300474">
      <w:pPr>
        <w:spacing w:after="0" w:line="240" w:lineRule="auto"/>
        <w:jc w:val="both"/>
        <w:rPr>
          <w:rFonts w:ascii="Lato" w:hAnsi="Lato"/>
          <w:b/>
          <w:bCs/>
        </w:rPr>
      </w:pPr>
      <w:r>
        <w:rPr>
          <w:noProof/>
        </w:rPr>
        <w:drawing>
          <wp:inline distT="0" distB="0" distL="0" distR="0" wp14:anchorId="28BD958D" wp14:editId="6AF94EEC">
            <wp:extent cx="4860000" cy="3240000"/>
            <wp:effectExtent l="0" t="0" r="17145" b="17780"/>
            <wp:docPr id="148712331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19C8C64-7E08-4BD1-B749-283AD55A8E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Lato" w:hAnsi="Lato"/>
          <w:b/>
          <w:bCs/>
        </w:rPr>
        <w:t xml:space="preserve"> </w:t>
      </w:r>
      <w:r w:rsidR="000F50CB">
        <w:rPr>
          <w:noProof/>
        </w:rPr>
        <w:drawing>
          <wp:inline distT="0" distB="0" distL="0" distR="0" wp14:anchorId="3A5771AC" wp14:editId="0DDCC8C7">
            <wp:extent cx="4860000" cy="3240000"/>
            <wp:effectExtent l="0" t="0" r="17145" b="17780"/>
            <wp:docPr id="175150040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C9CAC52-56A2-4432-8150-D06BD397DF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00474">
        <w:rPr>
          <w:rFonts w:ascii="Lato" w:hAnsi="Lato"/>
          <w:b/>
          <w:bCs/>
        </w:rPr>
        <w:br w:type="page"/>
      </w:r>
    </w:p>
    <w:p w14:paraId="06A06678" w14:textId="7D136BFD" w:rsidR="00AD08C5" w:rsidRPr="004D77E0" w:rsidRDefault="006A7DCE" w:rsidP="005058F2">
      <w:pPr>
        <w:jc w:val="center"/>
        <w:rPr>
          <w:rFonts w:ascii="Lato" w:hAnsi="Lato"/>
          <w:b/>
          <w:bCs/>
          <w:color w:val="00B0F0"/>
          <w:sz w:val="28"/>
          <w:szCs w:val="28"/>
        </w:rPr>
      </w:pPr>
      <w:r w:rsidRPr="004D77E0">
        <w:rPr>
          <w:rFonts w:ascii="Lato" w:hAnsi="Lato"/>
          <w:b/>
          <w:bCs/>
          <w:color w:val="00B0F0"/>
          <w:sz w:val="28"/>
          <w:szCs w:val="28"/>
        </w:rPr>
        <w:lastRenderedPageBreak/>
        <w:t>NOWE WSKAZANIA ORAZ ZMIANY W PROGRA</w:t>
      </w:r>
      <w:bookmarkStart w:id="0" w:name="_Hlk95686308"/>
      <w:r w:rsidRPr="004D77E0">
        <w:rPr>
          <w:rFonts w:ascii="Lato" w:hAnsi="Lato"/>
          <w:b/>
          <w:bCs/>
          <w:color w:val="00B0F0"/>
          <w:sz w:val="28"/>
          <w:szCs w:val="28"/>
        </w:rPr>
        <w:t>M</w:t>
      </w:r>
      <w:bookmarkEnd w:id="0"/>
      <w:r w:rsidRPr="004D77E0">
        <w:rPr>
          <w:rFonts w:ascii="Lato" w:hAnsi="Lato"/>
          <w:b/>
          <w:bCs/>
          <w:color w:val="00B0F0"/>
          <w:sz w:val="28"/>
          <w:szCs w:val="28"/>
        </w:rPr>
        <w:t>ACH LEKOWYCH</w:t>
      </w:r>
      <w:r w:rsidR="0056748F" w:rsidRPr="004D77E0">
        <w:rPr>
          <w:rFonts w:ascii="Lato" w:hAnsi="Lato"/>
          <w:b/>
          <w:bCs/>
          <w:color w:val="00B0F0"/>
          <w:sz w:val="28"/>
          <w:szCs w:val="28"/>
        </w:rPr>
        <w:t xml:space="preserve"> i CHEMIOTERAPII</w:t>
      </w:r>
    </w:p>
    <w:tbl>
      <w:tblPr>
        <w:tblW w:w="5000" w:type="pct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1477"/>
        <w:gridCol w:w="1944"/>
        <w:gridCol w:w="1867"/>
        <w:gridCol w:w="3390"/>
        <w:gridCol w:w="6171"/>
      </w:tblGrid>
      <w:tr w:rsidR="005058F2" w:rsidRPr="004D77E0" w14:paraId="7E2E9B6A" w14:textId="77777777" w:rsidTr="004D093B">
        <w:trPr>
          <w:cantSplit/>
          <w:trHeight w:val="186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4C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C9CE" w14:textId="77777777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77E0">
              <w:rPr>
                <w:rFonts w:ascii="Lato" w:hAnsi="Lato" w:cstheme="majorHAnsi"/>
                <w:b/>
                <w:bCs/>
                <w:color w:val="FFFFFF"/>
              </w:rPr>
              <w:t>Programy lekowe i chemioterapia</w:t>
            </w:r>
          </w:p>
        </w:tc>
      </w:tr>
      <w:tr w:rsidR="005058F2" w:rsidRPr="004D77E0" w14:paraId="1C096482" w14:textId="77777777" w:rsidTr="004D093B">
        <w:trPr>
          <w:cantSplit/>
          <w:trHeight w:val="206"/>
        </w:trPr>
        <w:tc>
          <w:tcPr>
            <w:tcW w:w="5000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3F6C" w14:textId="047D7715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77E0">
              <w:rPr>
                <w:rFonts w:ascii="Lato" w:hAnsi="Lato" w:cstheme="majorHAnsi"/>
                <w:b/>
                <w:bCs/>
                <w:color w:val="FFFFFF"/>
              </w:rPr>
              <w:t>Nowe wskazania onkologiczne</w:t>
            </w:r>
          </w:p>
        </w:tc>
      </w:tr>
      <w:tr w:rsidR="006D7964" w:rsidRPr="004D77E0" w14:paraId="60CDF2D4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18D0B" w14:textId="77777777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B337" w14:textId="77777777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leku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251E" w14:textId="77777777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Substancja czynna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A519" w14:textId="77777777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umer programu lekowego/załącznika chemioterapii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8893" w14:textId="77777777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programu lekowego/ Załącznika chemioterapii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4232" w14:textId="77777777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Doprecyzowanie wskazania</w:t>
            </w:r>
          </w:p>
        </w:tc>
      </w:tr>
      <w:tr w:rsidR="001321BE" w:rsidRPr="004D77E0" w14:paraId="1F4280B1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A6C0" w14:textId="2270F3EE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</w:t>
            </w:r>
            <w:r w:rsidR="007D3AA2"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F7A1" w14:textId="6EC507FD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Fruzaqla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BA34" w14:textId="17D05977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frukwintyni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00C8" w14:textId="0AA97818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B.4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D2B8" w14:textId="6D2107BA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CHORYCH NA RAKA JELITA GRUBEGO (ICD-10: C18 – C20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C36C" w14:textId="27326621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frukwintynibem w monoterapii dorosłych pacjentów z zaawansowanym rakiem elita grubego, po udokumentowanej nieskuteczności chemioterapii opartej na fluoropirymidynie, oksaliplatynie i irynotekanie, lekach anty-VEGF, lekach anty-EGFR oraz triflurydynie z typiracylem lub regorafenibie (III lub kolejne linie leczenia).</w:t>
            </w:r>
          </w:p>
        </w:tc>
      </w:tr>
      <w:tr w:rsidR="00661BA2" w:rsidRPr="004D77E0" w14:paraId="4EA5D316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A5E8E" w14:textId="0623A29F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3346" w14:textId="2F64A365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Tagrisso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B510" w14:textId="42DD291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ozymertyni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7D5DE" w14:textId="397F2C0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B.6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48230" w14:textId="5EC9EBDA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B6E" w14:textId="0369F113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konsolidujące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dorosłych</w:t>
            </w:r>
            <w:r w:rsidRPr="004D77E0">
              <w:rPr>
                <w:rFonts w:ascii="Lato" w:hAnsi="Lato" w:cstheme="majorHAnsi"/>
                <w:sz w:val="18"/>
                <w:szCs w:val="18"/>
              </w:rPr>
              <w:t xml:space="preserve"> pacjentów z miejscowo zaawansowanym, nieoperacyjnym niedrobnokomórkowym rakiem płuca, u których występuje mutacja delecji w eksonie 19 lub substytucji L858R w eksonie 21 genu EGFR, i u których nie doszło do progresji choroby w trakcie lub po zakończeniu chemioradioterapii opartej na pochodnych platyny. </w:t>
            </w:r>
          </w:p>
        </w:tc>
      </w:tr>
      <w:tr w:rsidR="00661BA2" w:rsidRPr="004D77E0" w14:paraId="5A345E23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E88B" w14:textId="20226FB3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3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100A" w14:textId="405A16A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Kisqali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206B5" w14:textId="5B232A61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rybocykli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14A2" w14:textId="6F1DA9C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9.FM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849D" w14:textId="6007D9CA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IERSI (ICD-10: C50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34F5" w14:textId="283AFCC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uzupełniające (adjuwantowe) rybocyklibem w skojarzeniu z inhibitorem aromatazy dorosłych pacjentów z wczesnym HR-dodatnim, HER2-ujemnym rakiem piersi. </w:t>
            </w:r>
          </w:p>
        </w:tc>
      </w:tr>
      <w:tr w:rsidR="00661BA2" w:rsidRPr="004D77E0" w14:paraId="2F304C7B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EF10" w14:textId="6423F9DF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4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70B9C" w14:textId="79FFB1A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Phesqo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8A29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pertuzumab + trastuzumab</w:t>
            </w:r>
          </w:p>
          <w:p w14:paraId="61F52E7F" w14:textId="1D173FE8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(do podań podskórnych, s.c.)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9B47" w14:textId="1FFB682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9.FM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9DCD" w14:textId="0AD81F01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IERSI (ICD-10: C50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CA559" w14:textId="202A13A0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dorosłych pacjentów na HER2 dodatniego raka piersi w formie podań podskórnych: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br/>
              <w:t>- przedoperacyjne (neoadjuwantowe) raka piersi pertuzumabem w skojarzeniu z trastuzumabem i chemioterapią.</w:t>
            </w:r>
            <w:r w:rsidRPr="004D77E0">
              <w:rPr>
                <w:rFonts w:ascii="Arial" w:hAnsi="Arial" w:cs="Arial"/>
                <w:color w:val="000000"/>
                <w:sz w:val="18"/>
                <w:szCs w:val="18"/>
              </w:rPr>
              <w:t>​</w:t>
            </w:r>
            <w:r w:rsidRPr="00F453C2">
              <w:rPr>
                <w:rFonts w:ascii="Lato" w:hAnsi="Lato" w:cs="Arial"/>
                <w:color w:val="000000"/>
                <w:sz w:val="18"/>
                <w:szCs w:val="18"/>
              </w:rPr>
              <w:t xml:space="preserve"> </w:t>
            </w:r>
            <w:r w:rsidRPr="00F453C2">
              <w:rPr>
                <w:rFonts w:ascii="Lato" w:hAnsi="Lato" w:cs="Arial"/>
                <w:color w:val="000000"/>
                <w:sz w:val="18"/>
                <w:szCs w:val="18"/>
              </w:rPr>
              <w:br/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- przerzutowego raka piersi pertuzumabem w skojarzeniu z trastuzumabem i docetakselem w I linia leczenia przerzutowego raka piersi. </w:t>
            </w:r>
          </w:p>
        </w:tc>
      </w:tr>
      <w:tr w:rsidR="00661BA2" w:rsidRPr="004D77E0" w14:paraId="41B567AC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FECB" w14:textId="5335C3AA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5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A0DD" w14:textId="093FA5B0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Truqap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83" w14:textId="69C40C21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kapiwaserty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D3C78" w14:textId="21123AD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9.FM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8902" w14:textId="5368E0D6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IERSI (ICD-10: C50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5DB27" w14:textId="38E8DB6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II lub III linii leczenia w skojarzeniu z fulwestrantem, u dorosłych pacjentów na miejscowo zaawansowanego lub przerzutowego raka piersi hormonozależnego, HER2-ujemnego, z co najmniej jedną zmianą w genach PIK3CA/AKT1/PTEN.</w:t>
            </w:r>
          </w:p>
        </w:tc>
      </w:tr>
      <w:tr w:rsidR="00661BA2" w:rsidRPr="004D77E0" w14:paraId="4193F70D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FFFD" w14:textId="50A040ED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6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97AD5" w14:textId="3419363F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Trodelvy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A02D7" w14:textId="5836CC72" w:rsidR="00661BA2" w:rsidRPr="004D77E0" w:rsidRDefault="00912744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i/>
                <w:iCs/>
                <w:sz w:val="18"/>
                <w:szCs w:val="18"/>
              </w:rPr>
              <w:t>s</w:t>
            </w: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 xml:space="preserve">acytuzumab </w:t>
            </w:r>
            <w:r w:rsidR="00661BA2"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gowitekan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B432" w14:textId="0BFEA640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9.FM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9D95" w14:textId="433CA6F6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IERSI (ICD-10: C50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6388A" w14:textId="494E282D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 xml:space="preserve">Leczenie od III lub IV linii w monoterapii 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dorosłych</w:t>
            </w:r>
            <w:r w:rsidRPr="004D77E0">
              <w:rPr>
                <w:rFonts w:ascii="Lato" w:hAnsi="Lato" w:cstheme="majorHAnsi"/>
                <w:sz w:val="18"/>
                <w:szCs w:val="18"/>
              </w:rPr>
              <w:t xml:space="preserve"> pacjentów na przerzutowego lub miejscowo zawansowanego (gdy radykalne leczenie miejscowe jest nieskuteczne lub niemożliwe do zastosowania) HER-2 ujemnego raka piersi.</w:t>
            </w:r>
          </w:p>
        </w:tc>
      </w:tr>
      <w:tr w:rsidR="00661BA2" w:rsidRPr="004D77E0" w14:paraId="34137848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03C1" w14:textId="2EE79AB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E305" w14:textId="4A326023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Elahere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23D5" w14:textId="099F0DC3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mirwetuksymab sorawtanzyna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ADAB" w14:textId="35DFACA9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50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6CBD" w14:textId="60EF996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JAJNIKA, RAKA JAJOWODU LUB RAKA OTRZEWNEJ (ICD-10: C56, C57, C48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DAFC1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w monoterapii, dorosłych pacjentek z opornym na platynę, surowiczym, o wysokim stopniu złośliwości nabłonkowym rakiem jajnika, rakiem jajowodu lub pierwotnym rakiem otrzewnej z dodatnim receptorem folianowym alfa (FR</w:t>
            </w:r>
            <w:r w:rsidRPr="004D77E0">
              <w:rPr>
                <w:rFonts w:cs="Calibri"/>
                <w:color w:val="000000"/>
                <w:sz w:val="18"/>
                <w:szCs w:val="18"/>
              </w:rPr>
              <w:t>α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), kt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ó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e otrzyma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ł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y wcze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ś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niej od jednego do trzech schemat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ó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w leczenia systemowego.</w:t>
            </w:r>
          </w:p>
          <w:p w14:paraId="75074C9F" w14:textId="3289882B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(Technologia lekowa o wysokim </w:t>
            </w:r>
            <w:r w:rsidR="0048087E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poziomie</w:t>
            </w: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 innowacyjności)</w:t>
            </w:r>
          </w:p>
        </w:tc>
      </w:tr>
      <w:tr w:rsidR="00661BA2" w:rsidRPr="004D77E0" w14:paraId="79F6918C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9E07" w14:textId="0627376D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8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16304" w14:textId="0BA04EF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Enhertu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03638" w14:textId="200319E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rastuzumab derukstekan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CACC" w14:textId="32056C2A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58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E6BF" w14:textId="15135868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RZEŁYKU, POŁĄCZENIA ŻOŁĄDKOWO-PRZEŁYKOWEGO I ŻOŁĄDKA (ICD-10: C15-C16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D2A24" w14:textId="22335CC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trastuzumabem derukstekanem w monoterapii dorosłych pacjentów z HER2 dodatnim zaawansowanym gruczolakorakiem żołądka lub połączenia żołądkowo-przełykowego, którzy otrzymali wcześniej schemat leczenia oparty na trastuzumabie (II lub kolejne linie leczenia).</w:t>
            </w:r>
          </w:p>
        </w:tc>
      </w:tr>
      <w:tr w:rsidR="00661BA2" w:rsidRPr="004D77E0" w14:paraId="2EAEEA58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4B85" w14:textId="2985F50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9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EC7B" w14:textId="31684798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Opdivo + Yervoy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093F" w14:textId="6139AF1D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niwolumab + ipilim</w:t>
            </w:r>
            <w:r w:rsidR="005512E6"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u</w:t>
            </w: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ma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7235" w14:textId="7F991F7B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B.59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D1733" w14:textId="3059BB2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CHORYCH NA CZERNIAKA SKÓRY LUB BŁON ŚLUZOWYCH (ICD-10: C43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BEFD" w14:textId="7D6E932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niwolumabem w skojarzeniu z ipilimumabem jako leczenie przedoperacyjne (neoadjuwantowe) i kontynuacja niwolumabem lub dabrafenibem w skojarzeniu z trametynibem jako leczenie pooperacyjne (adjuwantowe) po zabiegu chirurgicznym u chorych na czerniaka w stopniu zaawansowania III z przerzutami in transit lub potwierdzonym zajęciem węzłów chłonnych, bez przerzutów odległych.</w:t>
            </w:r>
          </w:p>
        </w:tc>
      </w:tr>
      <w:tr w:rsidR="00661BA2" w:rsidRPr="004D77E0" w14:paraId="28BD7DC7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5434" w14:textId="1315589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0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329F" w14:textId="7CFFCF09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Om</w:t>
            </w:r>
            <w:r w:rsidR="005D60FF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j</w:t>
            </w: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jara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CE88" w14:textId="243D5038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momelotyni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03045" w14:textId="5F3B3FB8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81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A05" w14:textId="26459059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NOWOTWORY MIELOPROLIFERACYJNE Ph (-) (ICD-10: D45, D47.1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D0BD" w14:textId="56681C5D" w:rsidR="00661BA2" w:rsidRPr="00F453C2" w:rsidRDefault="00661BA2" w:rsidP="00661BA2">
            <w:pPr>
              <w:spacing w:before="60" w:after="6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Nowa opcja terapeutyczna dla chorych </w:t>
            </w:r>
            <w:r w:rsidRPr="00F453C2">
              <w:rPr>
                <w:rFonts w:ascii="Lato" w:hAnsi="Lato"/>
                <w:sz w:val="18"/>
                <w:szCs w:val="18"/>
              </w:rPr>
              <w:t xml:space="preserve">na pierwotną mielofibrozę (PMF) lub mielofibrozę w przebiegu czerwienicy prawdziwej (Post-PV MF) lub mielofibrozę w przebiegu nadpłytkowości samoistnej (Post-ET MF), którzy nie byli wcześniej leczeni inhibitorami kinazy janusowej lub byli wcześniej leczeni </w:t>
            </w:r>
            <w:r w:rsidRPr="00F453C2">
              <w:rPr>
                <w:rFonts w:ascii="Lato" w:hAnsi="Lato"/>
                <w:i/>
                <w:iCs/>
                <w:sz w:val="18"/>
                <w:szCs w:val="18"/>
              </w:rPr>
              <w:t xml:space="preserve">ruksolitynibem </w:t>
            </w:r>
            <w:r w:rsidRPr="00F453C2">
              <w:rPr>
                <w:rFonts w:ascii="Lato" w:hAnsi="Lato"/>
                <w:sz w:val="18"/>
                <w:szCs w:val="18"/>
              </w:rPr>
              <w:t>lub</w:t>
            </w:r>
            <w:r w:rsidRPr="00F453C2">
              <w:rPr>
                <w:rFonts w:ascii="Lato" w:hAnsi="Lato"/>
                <w:i/>
                <w:iCs/>
                <w:sz w:val="18"/>
                <w:szCs w:val="18"/>
              </w:rPr>
              <w:t xml:space="preserve"> fedratynibem</w:t>
            </w:r>
            <w:r w:rsidRPr="00F453C2">
              <w:rPr>
                <w:rFonts w:ascii="Lato" w:hAnsi="Lato"/>
                <w:sz w:val="18"/>
                <w:szCs w:val="18"/>
              </w:rPr>
              <w:t>).</w:t>
            </w:r>
          </w:p>
          <w:p w14:paraId="5D3DD912" w14:textId="136D75A2" w:rsidR="006C31BC" w:rsidRPr="00F453C2" w:rsidRDefault="006C31BC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F453C2">
              <w:rPr>
                <w:rFonts w:ascii="Lato" w:hAnsi="Lato" w:cstheme="majorHAnsi"/>
                <w:b/>
                <w:bCs/>
                <w:sz w:val="18"/>
                <w:szCs w:val="18"/>
              </w:rPr>
              <w:t>(Choroba rzadka)</w:t>
            </w:r>
          </w:p>
        </w:tc>
      </w:tr>
      <w:tr w:rsidR="00661BA2" w:rsidRPr="004D77E0" w14:paraId="7BD08E16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6B6B" w14:textId="34F3A2C5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1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E72E" w14:textId="2F9F0363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Keytruda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17434" w14:textId="0251ADD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pembrolizuma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B3FB" w14:textId="1287751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59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C436E" w14:textId="71A3392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SZYJKI MACICY (ICD-10: C53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A2FC" w14:textId="731509B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 xml:space="preserve">Leczenie pembrolizumabem w skojarzeniu z chemioradioterapią, a następnie w monoterapii dorosłych pacjentek z pierwotnym </w:t>
            </w:r>
            <w:r w:rsidR="00912744" w:rsidRPr="004D77E0">
              <w:rPr>
                <w:rFonts w:ascii="Lato" w:hAnsi="Lato" w:cstheme="majorHAnsi"/>
                <w:sz w:val="18"/>
                <w:szCs w:val="18"/>
              </w:rPr>
              <w:t>nowo zdiagnozowanym</w:t>
            </w:r>
            <w:r w:rsidRPr="004D77E0">
              <w:rPr>
                <w:rFonts w:ascii="Lato" w:hAnsi="Lato" w:cstheme="majorHAnsi"/>
                <w:sz w:val="18"/>
                <w:szCs w:val="18"/>
              </w:rPr>
              <w:t>, miejscowo zaawanasowanym rakiem szyjki macicy.</w:t>
            </w:r>
          </w:p>
        </w:tc>
      </w:tr>
      <w:tr w:rsidR="00661BA2" w:rsidRPr="004D77E0" w14:paraId="58A92FEF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6F8D8" w14:textId="01B82F38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2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26E0" w14:textId="1B50E8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Keytruda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2E42" w14:textId="09F2D16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pembrolizuma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5F96" w14:textId="43576043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B.148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7CD84" w14:textId="0A14C50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CHORYCH NA RAKA ENDOMETRIUM (ICD-10: C54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41A7E" w14:textId="09222A2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I linii dorosłych pacjentek na pierwotnie zaawansowanego lub nawrotowego raka endometrium pembrolizumabem w skojarzeniu z karboplatyną i paklitakselem, a następnie w terapii podtrzymującej pembrolizumebem w monoterapii.</w:t>
            </w:r>
          </w:p>
        </w:tc>
      </w:tr>
      <w:tr w:rsidR="00661BA2" w:rsidRPr="004D77E0" w14:paraId="6F0C135D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F1695" w14:textId="11F82E0B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3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20E85" w14:textId="165117CB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Imfinzi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ED97" w14:textId="400A72BB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durwaluma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9B90" w14:textId="6BE03B4F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B.148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B7C2" w14:textId="14503B90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CHORYCH NA RAKA ENDOMETRIUM (ICD-10: C54)</w:t>
            </w:r>
          </w:p>
        </w:tc>
        <w:tc>
          <w:tcPr>
            <w:tcW w:w="20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5C27" w14:textId="6509D283" w:rsidR="00661BA2" w:rsidRPr="00F453C2" w:rsidRDefault="00661BA2" w:rsidP="00661BA2">
            <w:pPr>
              <w:suppressAutoHyphens w:val="0"/>
              <w:autoSpaceDE w:val="0"/>
              <w:adjustRightInd w:val="0"/>
              <w:spacing w:after="60" w:line="276" w:lineRule="auto"/>
              <w:jc w:val="center"/>
              <w:textAlignment w:val="auto"/>
              <w:rPr>
                <w:rFonts w:ascii="Lato" w:hAnsi="Lato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I linia leczenia dorosłych pacjentek na pierwotnie zaawansowanego lub nawrotowego raka endometrium durwalumabem w skojarzeniu z karboplatyną i paklitakselem, którzy kwalifikują się do terapii systemowej, po którym następuje leczenie  podtrzymujące:</w:t>
            </w:r>
            <w:r w:rsidRPr="004D77E0">
              <w:rPr>
                <w:rFonts w:ascii="Lato" w:hAnsi="Lato" w:cstheme="majorHAnsi"/>
                <w:sz w:val="18"/>
                <w:szCs w:val="18"/>
              </w:rPr>
              <w:br/>
              <w:t>- durwalumabem w monoterapii w raku endometrium z zaburzeniami w systemie naprawy nieprawidłowo sparowanych nukleotydów  (dMMR) lub wysokiej niestabilności mikrosatelitarnej (ang. microsatellite instabilityhigh, MSI-H) albo</w:t>
            </w:r>
            <w:r w:rsidRPr="004D77E0">
              <w:rPr>
                <w:rFonts w:ascii="Lato" w:hAnsi="Lato" w:cstheme="majorHAnsi"/>
                <w:sz w:val="18"/>
                <w:szCs w:val="18"/>
              </w:rPr>
              <w:br/>
              <w:t xml:space="preserve"> - durwalumabem w skojarzeniu z olaparybem w raku endometrium bez zaburzeń w systemie naprawy nieprawidłowo sparowanych nukleotydów (pMMR)</w:t>
            </w:r>
            <w:r w:rsidRPr="00F453C2">
              <w:rPr>
                <w:rFonts w:ascii="Lato" w:hAnsi="Lato"/>
              </w:rPr>
              <w:t xml:space="preserve"> </w:t>
            </w:r>
            <w:r w:rsidRPr="004D77E0">
              <w:rPr>
                <w:rFonts w:ascii="Lato" w:hAnsi="Lato" w:cstheme="majorHAnsi"/>
                <w:sz w:val="18"/>
                <w:szCs w:val="18"/>
              </w:rPr>
              <w:t>lub bez wysokiej niestabilności mikrosatelitarnej (ang. microsatellite stable; bez MSI-H) .</w:t>
            </w:r>
          </w:p>
        </w:tc>
      </w:tr>
      <w:tr w:rsidR="00661BA2" w:rsidRPr="004D77E0" w14:paraId="318BF7FF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F5D1" w14:textId="790B2666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4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55646" w14:textId="6FCCCA3D" w:rsidR="00661BA2" w:rsidRPr="004D77E0" w:rsidRDefault="00822DFB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>
              <w:rPr>
                <w:rFonts w:ascii="Lato" w:hAnsi="Lato" w:cstheme="majorHAnsi"/>
                <w:b/>
                <w:bCs/>
                <w:sz w:val="18"/>
                <w:szCs w:val="18"/>
              </w:rPr>
              <w:t xml:space="preserve">Imfinzi + </w:t>
            </w:r>
            <w:r w:rsidR="00661BA2"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Lynparza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D0DD2" w14:textId="2E294F38" w:rsidR="00822DFB" w:rsidRDefault="00795B9B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>
              <w:rPr>
                <w:rFonts w:ascii="Lato" w:hAnsi="Lato" w:cstheme="majorHAnsi"/>
                <w:i/>
                <w:iCs/>
                <w:sz w:val="18"/>
                <w:szCs w:val="18"/>
              </w:rPr>
              <w:t>d</w:t>
            </w:r>
            <w:r w:rsidR="00822DFB"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urwalumab</w:t>
            </w:r>
            <w:r w:rsidR="00822DFB">
              <w:rPr>
                <w:rFonts w:ascii="Lato" w:hAnsi="Lato" w:cstheme="majorHAnsi"/>
                <w:i/>
                <w:iCs/>
                <w:sz w:val="18"/>
                <w:szCs w:val="18"/>
              </w:rPr>
              <w:t xml:space="preserve"> +</w:t>
            </w:r>
          </w:p>
          <w:p w14:paraId="672BA54D" w14:textId="68AA03B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olapary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16E11" w14:textId="4AF5889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B.148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835A6" w14:textId="4885162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CHORYCH NA RAKA ENDOMETRIUM (ICD-10: C54)</w:t>
            </w:r>
          </w:p>
        </w:tc>
        <w:tc>
          <w:tcPr>
            <w:tcW w:w="20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F1956" w14:textId="18C6342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</w:p>
        </w:tc>
      </w:tr>
      <w:tr w:rsidR="00661BA2" w:rsidRPr="004D77E0" w14:paraId="385862F6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0D6A" w14:textId="3BCD160F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274E6" w14:textId="235DF34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Finlee</w:t>
            </w:r>
            <w:r w:rsidR="0048087E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+ Spexotras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B69C8" w14:textId="02D6EE4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abrafenib</w:t>
            </w:r>
            <w:r w:rsidR="0048087E"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 xml:space="preserve"> + trametyni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E969" w14:textId="518843CF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77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82D1F" w14:textId="739E3E6D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DZIECI I MŁODZIEŻY CHORYCH NA GLEJAKA (ICD-10: C71)</w:t>
            </w:r>
          </w:p>
        </w:tc>
        <w:tc>
          <w:tcPr>
            <w:tcW w:w="20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E0D3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dzieci i młodzieży chorych na glejaka przy wykorzystaniu substancji czynnej dabrafenib w skojarzeniu z trametynibem.</w:t>
            </w:r>
          </w:p>
          <w:p w14:paraId="2D36B0A2" w14:textId="56DF79C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Dotyczy glejaków o niskim stopniu złośliwości (LGG) u pacjentów z mutacją BRAF V600E.</w:t>
            </w:r>
          </w:p>
          <w:p w14:paraId="4EB90692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Technologia o wysokim poziomie innowacyjności)</w:t>
            </w:r>
          </w:p>
          <w:p w14:paraId="1797DF26" w14:textId="19B201E0" w:rsidR="0048087E" w:rsidRPr="004D77E0" w:rsidRDefault="0048087E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sz w:val="18"/>
                <w:szCs w:val="18"/>
              </w:rPr>
              <w:t>(Choroba rzadka)</w:t>
            </w:r>
          </w:p>
        </w:tc>
      </w:tr>
      <w:tr w:rsidR="00661BA2" w:rsidRPr="004D77E0" w14:paraId="1F524DFA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4D03" w14:textId="3841A689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6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C372A" w14:textId="07363A2B" w:rsidR="00661BA2" w:rsidRPr="004D77E0" w:rsidRDefault="0048087E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Finlee+ Spexotras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469C" w14:textId="68795136" w:rsidR="00661BA2" w:rsidRPr="004D77E0" w:rsidRDefault="0048087E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abrafenib + trametyni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AE5B" w14:textId="73B62F4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77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B12E" w14:textId="2F3FDF6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DZIECI I MŁODZIEŻY CHORYCH NA GLEJAKA (ICD-10: C71)</w:t>
            </w:r>
          </w:p>
        </w:tc>
        <w:tc>
          <w:tcPr>
            <w:tcW w:w="20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B3A87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dzieci i młodzieży chorych na glejaka przy wykorzystaniu substancji czynnej dabrafenib w skojarzeniu z trametynibem.</w:t>
            </w:r>
          </w:p>
          <w:p w14:paraId="6CB13664" w14:textId="3498EAE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Dotyczy glejaków o wysokim stopniu złośliwości (HGG), u pacjentów z mutacją BRAF V600E.</w:t>
            </w:r>
          </w:p>
          <w:p w14:paraId="0809FD0C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Technologia o wysokim poziomie innowacyjności)</w:t>
            </w:r>
          </w:p>
          <w:p w14:paraId="5A1CD633" w14:textId="48F81658" w:rsidR="00121E74" w:rsidRPr="004D77E0" w:rsidRDefault="00121E74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sz w:val="18"/>
                <w:szCs w:val="18"/>
              </w:rPr>
              <w:t>(Choroba rzadka)</w:t>
            </w:r>
          </w:p>
        </w:tc>
      </w:tr>
      <w:tr w:rsidR="00661BA2" w:rsidRPr="004D77E0" w14:paraId="2733A10F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F08D" w14:textId="586A980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7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33AD" w14:textId="1C47A5F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Hycamtin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A3F0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topotecan</w:t>
            </w:r>
          </w:p>
          <w:p w14:paraId="0E0B679E" w14:textId="10BBF24D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(w postaci doustnej, p.o.)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2BDDC" w14:textId="154B2BB9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C.57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A9A3C" w14:textId="7FD91113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TOPOTECAN p.o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100EF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w monoterapii dorosłych pacjentów z nawrotowym rakiem drobnokomórkowym płuca, u których ponowne leczenie z użyciem chemioterapii pierwszego rzutu uznano za nieodpowiednie.</w:t>
            </w:r>
          </w:p>
          <w:p w14:paraId="2E4BA632" w14:textId="1B3DB48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efundacja w ramach trybu określonego w art. 30a ustawy o refundacji, tj. leków o ugruntowanej skuteczności klinicznej.</w:t>
            </w:r>
          </w:p>
        </w:tc>
      </w:tr>
      <w:tr w:rsidR="006C31BC" w:rsidRPr="004D77E0" w14:paraId="703EE610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A5F9" w14:textId="7A41253B" w:rsidR="006C31BC" w:rsidRPr="004D77E0" w:rsidRDefault="006C31BC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8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FBD3" w14:textId="3AFAC6DC" w:rsidR="006C31BC" w:rsidRPr="004D77E0" w:rsidRDefault="006C31BC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Erbitux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BA99" w14:textId="4109FB27" w:rsidR="006C31BC" w:rsidRPr="004D77E0" w:rsidRDefault="006C31BC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cetuxima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5D9F" w14:textId="64F20032" w:rsidR="006C31BC" w:rsidRPr="004D77E0" w:rsidRDefault="006C31BC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795B9B">
              <w:rPr>
                <w:rFonts w:ascii="Lato" w:hAnsi="Lato" w:cstheme="majorHAnsi"/>
                <w:sz w:val="18"/>
                <w:szCs w:val="18"/>
              </w:rPr>
              <w:t>C.95.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4EAA" w14:textId="15C4099F" w:rsidR="006C31BC" w:rsidRPr="004D77E0" w:rsidRDefault="006C31BC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795B9B">
              <w:rPr>
                <w:rFonts w:ascii="Lato" w:hAnsi="Lato" w:cstheme="majorHAnsi"/>
                <w:sz w:val="18"/>
                <w:szCs w:val="18"/>
              </w:rPr>
              <w:t>CETUXIMAB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4011" w14:textId="1F6DBF71" w:rsidR="00463E4B" w:rsidRPr="004D77E0" w:rsidRDefault="00463E4B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Dodanie nowego zakresu wskazań pozarejestracyjnych (off-label) dla substancji czynnej cetuksymab w terapii raka płaskonabłonkowego głowy i szyi. Finansowanie dotyczyć będzie kolejnych linii terapii stosowanych po niepowodzeniu leczenia z zastosowaniem immunoterapii prowadzon</w:t>
            </w:r>
            <w:r w:rsidR="00E3083B"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ego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w programie lekowym B.52. </w:t>
            </w: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 xml:space="preserve"> </w:t>
            </w:r>
          </w:p>
          <w:p w14:paraId="0CB0A88D" w14:textId="521003F2" w:rsidR="00C664AC" w:rsidRPr="00F453C2" w:rsidRDefault="00C664AC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F453C2">
              <w:rPr>
                <w:rFonts w:ascii="Lato" w:hAnsi="Lato" w:cstheme="majorHAnsi"/>
                <w:b/>
                <w:bCs/>
                <w:sz w:val="18"/>
                <w:szCs w:val="18"/>
              </w:rPr>
              <w:t>(Wskazanie off-label)</w:t>
            </w:r>
          </w:p>
        </w:tc>
      </w:tr>
      <w:tr w:rsidR="00F07177" w:rsidRPr="004D77E0" w14:paraId="704E9642" w14:textId="77777777" w:rsidTr="00F453C2">
        <w:trPr>
          <w:cantSplit/>
          <w:trHeight w:val="727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5065" w14:textId="4C858CDC" w:rsidR="00F07177" w:rsidRPr="004D77E0" w:rsidRDefault="00F07177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9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D3632" w14:textId="17498F2D" w:rsidR="00F07177" w:rsidRPr="004D77E0" w:rsidRDefault="00F07177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Xgeva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C73F" w14:textId="66C37B4C" w:rsidR="00F07177" w:rsidRPr="004D77E0" w:rsidRDefault="00F07177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denosuma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A6BD" w14:textId="06F5A87B" w:rsidR="00F07177" w:rsidRPr="00795B9B" w:rsidRDefault="00F07177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795B9B">
              <w:rPr>
                <w:rFonts w:ascii="Lato" w:hAnsi="Lato" w:cstheme="majorHAnsi"/>
                <w:sz w:val="18"/>
                <w:szCs w:val="18"/>
              </w:rPr>
              <w:t>C.10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54E3" w14:textId="23DD01A0" w:rsidR="00F07177" w:rsidRPr="00795B9B" w:rsidRDefault="00F07177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795B9B">
              <w:rPr>
                <w:rFonts w:ascii="Lato" w:hAnsi="Lato" w:cstheme="majorHAnsi"/>
                <w:sz w:val="18"/>
                <w:szCs w:val="18"/>
              </w:rPr>
              <w:t>DENOSUMAB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65319" w14:textId="35481C19" w:rsidR="00F07177" w:rsidRPr="00F453C2" w:rsidRDefault="00F07177" w:rsidP="00F07177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Rozszerzenie zakresu objętych refundacją kodów ICD-10 guzów litych przy jednoczesnej zmianie kategorii dostępności refundacyjnej dla denosumabu z programu lekowego B.134. na katalog chemioterapii.</w:t>
            </w:r>
          </w:p>
        </w:tc>
      </w:tr>
    </w:tbl>
    <w:p w14:paraId="7F9CCF36" w14:textId="51B74B46" w:rsidR="004D093B" w:rsidRPr="00F453C2" w:rsidRDefault="004D093B">
      <w:pPr>
        <w:rPr>
          <w:rFonts w:ascii="Lato" w:hAnsi="Lato"/>
        </w:rPr>
      </w:pPr>
    </w:p>
    <w:p w14:paraId="7FCF9A29" w14:textId="77777777" w:rsidR="004D093B" w:rsidRPr="00F453C2" w:rsidRDefault="004D093B">
      <w:pPr>
        <w:suppressAutoHyphens w:val="0"/>
        <w:rPr>
          <w:rFonts w:ascii="Lato" w:hAnsi="Lato"/>
        </w:rPr>
      </w:pPr>
      <w:r w:rsidRPr="00F453C2">
        <w:rPr>
          <w:rFonts w:ascii="Lato" w:hAnsi="Lato"/>
        </w:rPr>
        <w:br w:type="page"/>
      </w:r>
    </w:p>
    <w:tbl>
      <w:tblPr>
        <w:tblW w:w="5000" w:type="pct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1744"/>
        <w:gridCol w:w="1987"/>
        <w:gridCol w:w="2058"/>
        <w:gridCol w:w="3667"/>
        <w:gridCol w:w="5258"/>
      </w:tblGrid>
      <w:tr w:rsidR="002D6ED9" w:rsidRPr="004D77E0" w14:paraId="4C9C4901" w14:textId="77777777" w:rsidTr="004D093B">
        <w:trPr>
          <w:cantSplit/>
          <w:trHeight w:val="18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90A7" w14:textId="5C4E25DC" w:rsidR="002D6ED9" w:rsidRPr="004D77E0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77E0">
              <w:rPr>
                <w:rFonts w:ascii="Lato" w:hAnsi="Lato" w:cstheme="majorHAnsi"/>
                <w:b/>
                <w:bCs/>
                <w:color w:val="FFFFFF"/>
              </w:rPr>
              <w:lastRenderedPageBreak/>
              <w:t>Nowe wskazania nieonkologiczne</w:t>
            </w:r>
          </w:p>
        </w:tc>
      </w:tr>
      <w:tr w:rsidR="002D6ED9" w:rsidRPr="004D77E0" w14:paraId="1394CD71" w14:textId="77777777" w:rsidTr="004D093B">
        <w:trPr>
          <w:cantSplit/>
          <w:trHeight w:val="628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79BE" w14:textId="77777777" w:rsidR="002D6ED9" w:rsidRPr="004D77E0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2159" w14:textId="77777777" w:rsidR="002D6ED9" w:rsidRPr="004D77E0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leku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C3D6F" w14:textId="77777777" w:rsidR="002D6ED9" w:rsidRPr="004D77E0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Substancja czynna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8698" w14:textId="77777777" w:rsidR="002D6ED9" w:rsidRPr="004D77E0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umer programu lekowego/załącznika chemioterapii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142B2" w14:textId="77777777" w:rsidR="002D6ED9" w:rsidRPr="004D77E0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programu lekowego/ Załącznika chemioterapii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7975" w14:textId="77777777" w:rsidR="002D6ED9" w:rsidRPr="004D77E0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Doprecyzowanie wskazania</w:t>
            </w:r>
          </w:p>
        </w:tc>
      </w:tr>
      <w:tr w:rsidR="001321BE" w:rsidRPr="004D77E0" w14:paraId="7522F87A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592E" w14:textId="6BE00A89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FB93" w14:textId="534E4224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Altuvoct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0348" w14:textId="7C4C4FC4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efanesoctocog alfa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CA292" w14:textId="169D199A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8478" w14:textId="679C9366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ZAPOBIEGANIE KRWAWIENIOM U DZIECI Z HEMOFILIĄ A I B (ICD-10: D66, D67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C9BB" w14:textId="5128F59E" w:rsidR="00565C90" w:rsidRPr="004D77E0" w:rsidRDefault="001321BE" w:rsidP="00565C90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Udostępnienie pacjentom pediatrycznym czynnika krzepnięcia VIII o ultraprzedłużonym działaniu rok od zarejestrowania go w Europejskiej Agencji Leków. </w:t>
            </w:r>
            <w:r w:rsidR="00565C90"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</w:t>
            </w:r>
            <w:r w:rsidR="006C31BC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</w:t>
            </w:r>
            <w:r w:rsidR="00565C90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horoba rzadka</w:t>
            </w:r>
            <w:r w:rsidR="006C31BC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321BE" w:rsidRPr="004D77E0" w14:paraId="5ED86F3E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B444" w14:textId="01384142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5631" w14:textId="343C54FD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Hemlibra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86633" w14:textId="0995413C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emicizu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5888C" w14:textId="3DF44DAC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2A6A" w14:textId="55ADA7A2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ZAPOBIEGANIE KRWAWIENIOM U DZIECI Z HEMOFILIĄ A I B (ICD-10: D66, D67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D5ADF" w14:textId="77777777" w:rsidR="00565C90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e wskazań na pełną populację pediatryczną oraz o pacjentów z umiarkowaną postacią hemofilii A przy ciężkim fenotypie krwotocznym.</w:t>
            </w:r>
            <w:r w:rsidR="00565C90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90C1040" w14:textId="02742BA7" w:rsidR="001321BE" w:rsidRPr="004D77E0" w:rsidRDefault="006C31BC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</w:t>
            </w:r>
            <w:r w:rsidR="00565C90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horoba rzadka</w:t>
            </w: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321BE" w:rsidRPr="004D77E0" w14:paraId="5CE97390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F555" w14:textId="4A3568AF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E40FF" w14:textId="2C23CB0D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emsima</w:t>
            </w:r>
          </w:p>
          <w:p w14:paraId="0F5E89EF" w14:textId="664A1011" w:rsidR="00661BA2" w:rsidRPr="004D77E0" w:rsidRDefault="00661B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(forma podskórna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5750" w14:textId="21B0E678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infli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6876" w14:textId="1A865F9D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32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C4CE2" w14:textId="300ED198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CHOROBĄ LEŚNIOWSKIEGO – CROHNA (ICD-10: K50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6806" w14:textId="438B799A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</w:t>
            </w:r>
            <w:r w:rsidRPr="004D77E0">
              <w:rPr>
                <w:rFonts w:ascii="Lato" w:hAnsi="Lato" w:cstheme="majorHAnsi"/>
                <w:bCs/>
                <w:iCs/>
                <w:color w:val="000000"/>
                <w:sz w:val="18"/>
                <w:szCs w:val="18"/>
              </w:rPr>
              <w:t>infliksymabem w postaci podskórnej pacjentów z ciężką lub umiarkowaną, czynną postacią ChL-C (wynik w skali CDAI &gt;220 punktów), w wieku od 18 lat.</w:t>
            </w:r>
          </w:p>
        </w:tc>
      </w:tr>
      <w:tr w:rsidR="001321BE" w:rsidRPr="004D77E0" w14:paraId="6D899FDB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10F3" w14:textId="0D3955CE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EBE69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emsima</w:t>
            </w:r>
          </w:p>
          <w:p w14:paraId="47880F3F" w14:textId="596B9709" w:rsidR="001321BE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(forma podskórna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DBCFA" w14:textId="2E230E61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infli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79B8A" w14:textId="11EB7E07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33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B302" w14:textId="124E7D68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AKTYWNĄ POSTACIĄ REUMATOIDALNEGO ZAPALENIA STAWÓW I MŁODZIEŃCZEGO IDIOPATYCZNEGO ZAPALENIA STAWÓW (ICD-10: M05, M06, M08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1E34" w14:textId="682DAE5C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RZS infliksymabem w podskórnej postaci leku (aktualnie refundowany jest w postaci dożylnej).</w:t>
            </w:r>
          </w:p>
        </w:tc>
      </w:tr>
      <w:tr w:rsidR="001321BE" w:rsidRPr="004D77E0" w14:paraId="1AF8AB98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C320" w14:textId="1503F737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7C4F3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emsima</w:t>
            </w:r>
          </w:p>
          <w:p w14:paraId="5B155C18" w14:textId="2E2B7A24" w:rsidR="001321BE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(forma podskórna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AEAC5" w14:textId="4140BA61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infli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D708A" w14:textId="6B3AFC58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3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4A55" w14:textId="50EFA564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ŁUSZCZYCOWYM ZAPALENIEM STAWÓW (ŁZS) (ICD-10: L40.5, M07.1, M07.2, M07.3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5D71" w14:textId="14A8DD0D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ŁZS infliksymabem w podskórnej postaci leku (aktualnie refundowany jest w postaci dożylnej).</w:t>
            </w:r>
          </w:p>
        </w:tc>
      </w:tr>
      <w:tr w:rsidR="001321BE" w:rsidRPr="004D77E0" w14:paraId="1AE3D8C5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1359B" w14:textId="47A6ABC2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2D7B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emsima</w:t>
            </w:r>
          </w:p>
          <w:p w14:paraId="55327837" w14:textId="74A479A8" w:rsidR="001321BE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(forma podskórna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A808" w14:textId="61C974B5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infli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EA69" w14:textId="088F32A7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36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9E21" w14:textId="7896DD8C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AKTYWNĄ POSTACIĄ ZESZTYWNIAJĄCEGO ZAPALENIA STAWÓW KRĘGOSŁUPA (ZZSK) (ICD-10: M45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259D" w14:textId="4EBE3C7E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ZZSK infliksymabem w podskórnej postaci leku (aktualnie refundowany jest w postaci dożylnej).</w:t>
            </w:r>
          </w:p>
        </w:tc>
      </w:tr>
      <w:tr w:rsidR="001321BE" w:rsidRPr="004D77E0" w14:paraId="02301C56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A9B5" w14:textId="140CC465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3F66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emsima</w:t>
            </w:r>
          </w:p>
          <w:p w14:paraId="68A957B3" w14:textId="4A762716" w:rsidR="001321BE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(forma podskórna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64ACA" w14:textId="37A5C639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infli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FFC46" w14:textId="6DB23F5D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47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01EB" w14:textId="6A35B7A3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UMIARKOWANĄ I CIĘŻKĄ POSTACIĄ ŁUSZCZYCY PLACKOWATEJ (ICD-10: L40.0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C4AD8" w14:textId="29D2D4F0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łuszczycą plackowatą infliksymabem w podskórnej postaci leku (aktualnie refundowany jest w postaci dożylnej).</w:t>
            </w:r>
          </w:p>
        </w:tc>
      </w:tr>
      <w:tr w:rsidR="001321BE" w:rsidRPr="004D77E0" w14:paraId="2A1C2042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812C" w14:textId="5458235F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3BFB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emsima</w:t>
            </w:r>
          </w:p>
          <w:p w14:paraId="33DD37AC" w14:textId="2870DEAE" w:rsidR="001321BE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(forma podskórna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8E49" w14:textId="37372FC0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infli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86754" w14:textId="5B2FAC12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5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CF12" w14:textId="4EE907C7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WRZODZIEJĄCYM ZAPALENIEM JELITA GRUBEGO (WZJG) (ICD-10: K51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498F1" w14:textId="5CDC43F1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</w:t>
            </w:r>
            <w:r w:rsidRPr="004D77E0">
              <w:rPr>
                <w:rFonts w:ascii="Lato" w:hAnsi="Lato" w:cstheme="majorHAnsi"/>
                <w:bCs/>
                <w:iCs/>
                <w:color w:val="000000"/>
                <w:sz w:val="18"/>
                <w:szCs w:val="18"/>
              </w:rPr>
              <w:t>infliksymabem w postaci podskórnej pacjentów z ciężką lub umiarkowaną postacią WZJG (wynik w skali Mayo ≥6 punktów), w wieku od 18 lat.</w:t>
            </w:r>
          </w:p>
        </w:tc>
      </w:tr>
      <w:tr w:rsidR="001321BE" w:rsidRPr="004D77E0" w14:paraId="4B5EB201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6C369" w14:textId="6017B4B0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8E2E" w14:textId="43146100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Fasenra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37ED" w14:textId="7FDA0CF2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benralizu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684C" w14:textId="6B2F98D9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7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60658" w14:textId="1C079D44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UKŁADOWYMI ZAPALENIAMI NACZYŃ (ICD-10: M30.1, M31.3, M31.5, M31.6, M31.7, M31.8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0AD9" w14:textId="7EB76258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benralizumabem pacjentów od 18 r. ż. chorych na eozynofilową ziarniniakowatość z zapaleniem naczyń w dedykowanej części programu: „III. LECZENIE CHORYCH Z AKTYWNĄ POSTACIĄ EOZYNOFILOWEJ ZIARNINIAKOWATOŚCI Z ZAPALENIEM NACZYŃ (EGPA) (ICD-10: M30.1)”</w:t>
            </w:r>
          </w:p>
          <w:p w14:paraId="799E5CE5" w14:textId="20921C2C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1321BE" w:rsidRPr="004D77E0" w14:paraId="1913EFED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DF589" w14:textId="7E45842A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15499" w14:textId="3BCED62A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Voydeya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4487" w14:textId="08FAEB6B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danikopan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CBCE" w14:textId="1D261967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B.96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72BA" w14:textId="59A93A5D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LECZENIE CHORYCH Z NOCNĄ NAPADOWĄ HEMOGLOBINURIĄ (PNH) (ICD-10 D59.5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7F4A" w14:textId="77777777" w:rsidR="006C31BC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dorosłych pacjentów z PNH danikopanem w skojarzeniu z rawulizumabem lub ekulizumabem, pierwsza terapia doustna. </w:t>
            </w:r>
          </w:p>
          <w:p w14:paraId="2095420F" w14:textId="7CB694DC" w:rsidR="001321BE" w:rsidRPr="004D77E0" w:rsidRDefault="006C31BC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</w:t>
            </w:r>
            <w:r w:rsidR="001321BE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horoba rzadka</w:t>
            </w: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06DAB" w:rsidRPr="004D77E0" w14:paraId="2046657E" w14:textId="77777777" w:rsidTr="00A06DA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8484" w14:textId="66B91894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7952" w14:textId="12D888C4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Piasky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0F91" w14:textId="180390F0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krowali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D9CF" w14:textId="5BDC0779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B.96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B384" w14:textId="2317A751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LECZENIE CHORYCH Z NOCNĄ NAPADOWĄ HEMOGLOBINURIĄ (PNH) (ICD-10 D59.5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A99A7" w14:textId="2164FC5B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PNH w wieku od 12 roku życia wcześniej nieleczonych inhibitorami C5 (C5i) lub stabilnych, leczonych C5i co najmniej 6 miesięcy.  Jest to rekombinowane humanizowane przeciwciało monoklonalne klasy immunoglobulin G1 (IgG1)</w:t>
            </w:r>
            <w:r w:rsidR="00912744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- inhibitor układu dopełniacza C5.</w:t>
            </w: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0239635" w14:textId="43658398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A06DAB" w:rsidRPr="004D77E0" w14:paraId="550257DA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A4F64" w14:textId="1C84FA7D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47AC7" w14:textId="28763596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eqvio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72120" w14:textId="59F28D63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inklisiran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93A1" w14:textId="4926FD42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0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5A82" w14:textId="2E810FAD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ZABURZENIAMI LIPIDOWYMI (ICD-10: E78.01, I21, I22, I25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710F4" w14:textId="500A58C4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e leczenia dla populacji dorosłych pacjentów z bardzo wysokim i ekstremalnym ryzykiem chorób układu sercowo-naczyniowego oraz dorosłych pacjentów z heterozygotyczną hipercholesterolemią rodzinną.</w:t>
            </w:r>
          </w:p>
        </w:tc>
      </w:tr>
      <w:tr w:rsidR="00A06DAB" w:rsidRPr="004D77E0" w14:paraId="4BA1E6EF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18CF" w14:textId="40FDF69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493E5" w14:textId="37FC3F21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Praluent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71BC" w14:textId="630EAC5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aliroku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A2650" w14:textId="44F6F0F5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0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CD648" w14:textId="2843380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ZABURZENIAMI LIPIDOWYMI (ICD-10: E78.01, I21, I22, I25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EF0C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e leczenia dla populacji dorosłych pacjentów z bardzo wysokim i ekstremalnym ryzykiem chorób układu sercowo-naczyniowego oraz dorosłych pacjentów z heterozygotyczną hipercholesterolemią rodzinną.</w:t>
            </w:r>
          </w:p>
          <w:p w14:paraId="29054E84" w14:textId="316C929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ediatrycznych pacjentów z heterozygotyczną hipercholesterolemią rodzinną.</w:t>
            </w:r>
          </w:p>
        </w:tc>
      </w:tr>
      <w:tr w:rsidR="00A06DAB" w:rsidRPr="004D77E0" w14:paraId="43E8CAC2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A2A5B" w14:textId="474E6011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EAA7" w14:textId="2D40DF5C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epatha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03C6" w14:textId="2CC595D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ewoloku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AD8D" w14:textId="3312A656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0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9E658" w14:textId="35C9A975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ZABURZENIAMI LIPIDOWYMI (ICD-10: E78.01, I21, I22, I25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9BEF" w14:textId="7ADE3680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e leczenia dla populacji dorosłych pacjentów z bardzo wysokim i ekstremalnym ryzykiem chorób układu sercowo-naczyniowego oraz dorosłych pacjentów z heterozygotyczną hipercholesterolemią rodzinną.</w:t>
            </w:r>
          </w:p>
        </w:tc>
      </w:tr>
      <w:tr w:rsidR="00A06DAB" w:rsidRPr="004D77E0" w14:paraId="3169AFC0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1BB44" w14:textId="501FFFD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0D2C" w14:textId="39DDC2A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Cibinqo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395D" w14:textId="0B81B878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abrocytyni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D5950" w14:textId="0A8E9CB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B.124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1233" w14:textId="1C1F49D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LECZENIE CHORYCH Z ATOPOWYM ZAPALENIEM SKÓRY (ICD-10: L20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F1AF3" w14:textId="77606E68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Rozszerzenie populacji pacjentów z ciężką postacią AZS poprzez obniżenie wieku z 18 lat do 12 lat i powyżej. </w:t>
            </w:r>
          </w:p>
        </w:tc>
      </w:tr>
      <w:tr w:rsidR="00A06DAB" w:rsidRPr="004D77E0" w14:paraId="3ECF8532" w14:textId="77777777" w:rsidTr="00A06DA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447D" w14:textId="32EC90FC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74AE7" w14:textId="4978798D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Różne produkty handlowe 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2B13" w14:textId="2DDBF41C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rytu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69B8" w14:textId="6A30A080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50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A8E50" w14:textId="668A2F88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TOCZNIEM RUMIENIOWATYM UKŁADOWYM (TRU, SLE) (ICD-10: M32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56DC" w14:textId="77777777" w:rsidR="00A06DAB" w:rsidRPr="00F453C2" w:rsidRDefault="00A06DAB" w:rsidP="00A06DAB">
            <w:pPr>
              <w:spacing w:before="60" w:after="60" w:line="240" w:lineRule="auto"/>
              <w:jc w:val="center"/>
              <w:rPr>
                <w:rFonts w:ascii="Lato" w:hAnsi="Lato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rytuksymabem pacjentów z toczniem rumieniowatym układowym w wieku ≥ 18 lat oraz dzieci po okresie dojrzewania.</w:t>
            </w:r>
            <w:r w:rsidRPr="00F453C2">
              <w:rPr>
                <w:rFonts w:ascii="Lato" w:hAnsi="Lato"/>
              </w:rPr>
              <w:t xml:space="preserve"> </w:t>
            </w:r>
          </w:p>
          <w:p w14:paraId="7E6729AF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Wskazanie off-label)</w:t>
            </w:r>
          </w:p>
          <w:p w14:paraId="7DB25E10" w14:textId="56B710C4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A06DAB" w:rsidRPr="004D77E0" w14:paraId="4D0AB30A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4D9B" w14:textId="78092BE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ED3A" w14:textId="480B0226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óżne produkty handlowe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B392" w14:textId="695E4890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rytu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B84A" w14:textId="1476AE78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3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B6F7" w14:textId="26192E2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CHOROBĄ ŚRÓDMIĄŻSZOWĄ PŁUC (ICD-10: D86, J67.0-J67.9, J84.1, J84.8, J84.9, J99.0, J99.1, M34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CB7BB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rytuksymabem pacjentów z chorobą śródmiąższową płuc przebiegającą z włóknieniem o 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br/>
              <w:t>fenotypie postępującym (PF-ILD) w przebiegu układowych chorób tkanki łącznej lub związaną z twardziną układową (SSc-ILD).</w:t>
            </w:r>
          </w:p>
          <w:p w14:paraId="15F15CCC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F453C2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Wskazanie off-label)</w:t>
            </w:r>
          </w:p>
          <w:p w14:paraId="503CF187" w14:textId="6781CC1C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A06DAB" w:rsidRPr="004D77E0" w14:paraId="5CBB1977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6E77" w14:textId="08D33A9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4939C" w14:textId="79802B61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óżne produkty handlowe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B358" w14:textId="450D26F1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ocilizu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0117B" w14:textId="280FF794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3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85B6" w14:textId="07D654A8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CHOROBĄ ŚRÓDMIĄŻSZOWĄ PŁUC (ICD-10: D86, J67.0-J67.9, J84.1, J84.8, J84.9, J99.0, J99.1, M34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73A4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tocilizumabem pacjentów z chorobą śródmiąższową płuc związaną z twardziną układową (SSc-ILD).</w:t>
            </w:r>
          </w:p>
          <w:p w14:paraId="28B346C7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F453C2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Wskazanie off-label)</w:t>
            </w:r>
          </w:p>
          <w:p w14:paraId="47D54B6B" w14:textId="00AEFEDD" w:rsidR="00A06DAB" w:rsidRPr="00F453C2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A06DAB" w:rsidRPr="004D77E0" w14:paraId="0D2D9E14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BC798" w14:textId="3AD0BB42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D402" w14:textId="54740B19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Qalsody 100 mg roztwór do wstrzykiwań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616A2" w14:textId="02DA9B5F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ofersen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30C0" w14:textId="17874FED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76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FECD" w14:textId="3D11E45B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STWARDNIENIE ZANIKOWE BOCZNE (ICD-10: G12.2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25CCF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stwardnienie zanikowe boczne (ALS, SLA) związane z mutacją w genie dysmutazy ponadtlenkowej 1 (SOD1).</w:t>
            </w:r>
          </w:p>
          <w:p w14:paraId="285F64AA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Tofersen jest zaawansowaną cząsteczką (antysensownym oligonukleotydem) i jest przeznaczony do stosowania dooponowego przez nakłucie lędźwiowe.</w:t>
            </w:r>
          </w:p>
          <w:p w14:paraId="7AB5027E" w14:textId="6EA5A426" w:rsidR="00A06DAB" w:rsidRPr="00F453C2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</w:tbl>
    <w:p w14:paraId="17160E61" w14:textId="45061D3C" w:rsidR="004D093B" w:rsidRPr="004D77E0" w:rsidRDefault="004D093B">
      <w:pPr>
        <w:rPr>
          <w:rFonts w:ascii="Lato" w:hAnsi="Lato"/>
        </w:rPr>
      </w:pPr>
    </w:p>
    <w:p w14:paraId="169C5300" w14:textId="77777777" w:rsidR="004D093B" w:rsidRPr="004D77E0" w:rsidRDefault="004D093B">
      <w:pPr>
        <w:suppressAutoHyphens w:val="0"/>
        <w:rPr>
          <w:rFonts w:ascii="Lato" w:hAnsi="Lato"/>
        </w:rPr>
      </w:pPr>
      <w:r w:rsidRPr="004D77E0">
        <w:rPr>
          <w:rFonts w:ascii="Lato" w:hAnsi="Lato"/>
        </w:rPr>
        <w:br w:type="page"/>
      </w:r>
    </w:p>
    <w:tbl>
      <w:tblPr>
        <w:tblW w:w="5000" w:type="pct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1809"/>
        <w:gridCol w:w="2753"/>
        <w:gridCol w:w="10115"/>
      </w:tblGrid>
      <w:tr w:rsidR="00A434EB" w:rsidRPr="004D77E0" w14:paraId="0B833808" w14:textId="77777777" w:rsidTr="004D093B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9EA6" w14:textId="428F8CF7" w:rsidR="00A434EB" w:rsidRPr="004D77E0" w:rsidRDefault="00A434EB" w:rsidP="00A434EB">
            <w:pPr>
              <w:spacing w:before="60" w:after="60" w:line="240" w:lineRule="auto"/>
              <w:jc w:val="center"/>
              <w:rPr>
                <w:rFonts w:ascii="Lato" w:hAnsi="Lato" w:cstheme="majorHAnsi"/>
              </w:rPr>
            </w:pPr>
            <w:r w:rsidRPr="004D77E0">
              <w:rPr>
                <w:rFonts w:ascii="Lato" w:hAnsi="Lato" w:cstheme="majorHAnsi"/>
                <w:b/>
                <w:bCs/>
                <w:color w:val="FFFFFF"/>
              </w:rPr>
              <w:lastRenderedPageBreak/>
              <w:t>Zmiany w programach lekowych i chemioterapii</w:t>
            </w:r>
          </w:p>
        </w:tc>
      </w:tr>
      <w:tr w:rsidR="00A434EB" w:rsidRPr="004D77E0" w14:paraId="2BCC5E80" w14:textId="77777777" w:rsidTr="004D093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385C7" w14:textId="77777777" w:rsidR="00A434EB" w:rsidRPr="004D77E0" w:rsidRDefault="00A434EB" w:rsidP="00A434E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0381" w14:textId="7E0E9907" w:rsidR="00A434EB" w:rsidRPr="004D77E0" w:rsidRDefault="00A434EB" w:rsidP="00A434E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umer programu lekowego lub numeru załącznika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2808" w14:textId="70920D05" w:rsidR="00A434EB" w:rsidRPr="004D77E0" w:rsidRDefault="00A434EB" w:rsidP="00A434E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programu lekowego lub załącznika chemioterapii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8F47" w14:textId="14B18ED3" w:rsidR="00A434EB" w:rsidRPr="004D77E0" w:rsidRDefault="00A434EB" w:rsidP="00A434E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Krótki opis zmian dokonanych w obrębie programu lekowego / załącznika chemioterapii</w:t>
            </w:r>
          </w:p>
        </w:tc>
      </w:tr>
      <w:tr w:rsidR="00661BA2" w:rsidRPr="004D77E0" w14:paraId="50DA02B0" w14:textId="77777777" w:rsidTr="00795B9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7C88" w14:textId="5D98A03D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2DB2" w14:textId="538A094B" w:rsidR="00661BA2" w:rsidRPr="004D77E0" w:rsidRDefault="00661BA2" w:rsidP="00795B9B">
            <w:pPr>
              <w:spacing w:after="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B.59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D9A8" w14:textId="7193581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D77E0">
              <w:rPr>
                <w:rFonts w:ascii="Lato" w:hAnsi="Lato"/>
                <w:b/>
                <w:sz w:val="18"/>
                <w:szCs w:val="18"/>
              </w:rPr>
              <w:t>LECZENIE CHORYCH NA CZERNIAKA SKÓRY LUB BŁON ŚLUZOWYCH (ICD-10: C43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F39F" w14:textId="3CA83085" w:rsidR="00661BA2" w:rsidRPr="004D77E0" w:rsidRDefault="00661BA2" w:rsidP="00661BA2">
            <w:pPr>
              <w:suppressAutoHyphens w:val="0"/>
              <w:spacing w:before="60" w:after="60" w:line="240" w:lineRule="auto"/>
              <w:jc w:val="center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Wydłużenie okresu ważności badań obrazowych służących do kwalifikacji pacjentów do programu oraz usunięcie zapisu uzależniającego częstość wykonywania badań monitorujących leczenie od stwierdzenia przy kwalifikacji przerzutów do OUN.</w:t>
            </w:r>
          </w:p>
        </w:tc>
      </w:tr>
      <w:tr w:rsidR="00661BA2" w:rsidRPr="004D77E0" w14:paraId="571B0832" w14:textId="77777777" w:rsidTr="00795B9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0F3C" w14:textId="4403B185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2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038BA" w14:textId="397A5DBD" w:rsidR="00661BA2" w:rsidRPr="004D77E0" w:rsidRDefault="00661BA2" w:rsidP="00795B9B">
            <w:pPr>
              <w:spacing w:after="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B.96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1FCD" w14:textId="266ADEB9" w:rsidR="00661BA2" w:rsidRPr="004D77E0" w:rsidRDefault="00661BA2" w:rsidP="00661BA2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eastAsia="Calibri" w:hAnsi="Lato" w:cstheme="majorHAnsi"/>
                <w:b/>
                <w:sz w:val="18"/>
                <w:szCs w:val="18"/>
                <w:lang w:eastAsia="en-US"/>
              </w:rPr>
            </w:pPr>
            <w:r w:rsidRPr="004D77E0">
              <w:rPr>
                <w:rFonts w:ascii="Lato" w:hAnsi="Lato" w:cs="Calibri"/>
                <w:b/>
                <w:color w:val="000000"/>
                <w:sz w:val="18"/>
                <w:szCs w:val="18"/>
              </w:rPr>
              <w:t>LECZENIE CHORYCH Z NOCNĄ NAPADOWĄ HEMOGLOBINURIĄ (PNH) (ICD-10 D59.5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9A20F" w14:textId="5C44BDCE" w:rsidR="00661BA2" w:rsidRPr="004D77E0" w:rsidRDefault="00661BA2" w:rsidP="00661BA2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/>
                <w:sz w:val="18"/>
                <w:szCs w:val="18"/>
              </w:rPr>
              <w:t xml:space="preserve">W zakresie leczenia ekulizumabem, rawulizumabem i </w:t>
            </w:r>
            <w:r w:rsidR="00912744" w:rsidRPr="004D77E0">
              <w:rPr>
                <w:rFonts w:ascii="Lato" w:hAnsi="Lato"/>
                <w:sz w:val="18"/>
                <w:szCs w:val="18"/>
              </w:rPr>
              <w:t>peg</w:t>
            </w:r>
            <w:r w:rsidR="00912744">
              <w:rPr>
                <w:rFonts w:ascii="Lato" w:hAnsi="Lato"/>
                <w:sz w:val="18"/>
                <w:szCs w:val="18"/>
              </w:rPr>
              <w:t>c</w:t>
            </w:r>
            <w:r w:rsidR="00912744" w:rsidRPr="004D77E0">
              <w:rPr>
                <w:rFonts w:ascii="Lato" w:hAnsi="Lato"/>
                <w:sz w:val="18"/>
                <w:szCs w:val="18"/>
              </w:rPr>
              <w:t xml:space="preserve">etakoplanem </w:t>
            </w:r>
            <w:r w:rsidRPr="004D77E0">
              <w:rPr>
                <w:rFonts w:ascii="Lato" w:hAnsi="Lato"/>
                <w:sz w:val="18"/>
                <w:szCs w:val="18"/>
              </w:rPr>
              <w:t>dopuszczenia do rozpoczęcia leczenia pacjentek ciężarnych. Powrót do wcześniejszej terapii w przypadku braku odpowiedzi na leczenie, wystąpieniu działań niepożądanych lub czasowych przeciwskazań do stosowania pegcetakoplanu. Uproszczenie monitorowania leczenia pegcetakoplanu.</w:t>
            </w:r>
          </w:p>
        </w:tc>
      </w:tr>
      <w:tr w:rsidR="00661BA2" w:rsidRPr="004D77E0" w14:paraId="5874EDB8" w14:textId="77777777" w:rsidTr="00795B9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1852C" w14:textId="04F63D6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920C" w14:textId="4B53E038" w:rsidR="00661BA2" w:rsidRPr="004D77E0" w:rsidRDefault="00661BA2" w:rsidP="00795B9B">
            <w:pPr>
              <w:spacing w:after="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B.102.FM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9E84" w14:textId="192C09DE" w:rsidR="00661BA2" w:rsidRPr="004D77E0" w:rsidRDefault="00661BA2" w:rsidP="00661BA2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D77E0">
              <w:rPr>
                <w:rFonts w:ascii="Lato" w:hAnsi="Lato"/>
                <w:b/>
                <w:sz w:val="18"/>
                <w:szCs w:val="18"/>
              </w:rPr>
              <w:t>LECZENIE CHORYCH NA RDZENIOWY ZANIK MIĘŚNI (ICD-10: G12.0, G12.1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04B9" w14:textId="498340A5" w:rsidR="00661BA2" w:rsidRPr="004D77E0" w:rsidRDefault="00661BA2" w:rsidP="00661BA2">
            <w:pPr>
              <w:suppressAutoHyphens w:val="0"/>
              <w:spacing w:before="60" w:after="60" w:line="240" w:lineRule="auto"/>
              <w:jc w:val="center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 xml:space="preserve">Doprecyzowanie zapisów powodujących wątpliwości przy zmianie terapii z rysdyplamu na nusinersen </w:t>
            </w:r>
            <w:r w:rsidRPr="004D77E0">
              <w:rPr>
                <w:rFonts w:ascii="Lato" w:hAnsi="Lato" w:cstheme="majorHAnsi"/>
                <w:sz w:val="18"/>
                <w:szCs w:val="18"/>
              </w:rPr>
              <w:br/>
              <w:t>(np. w przypadkach planowanej ciąży, chorzy po zabiegach albo przy braku skuteczności rysdyplamu).</w:t>
            </w:r>
          </w:p>
        </w:tc>
      </w:tr>
      <w:tr w:rsidR="00FE2769" w:rsidRPr="004D77E0" w14:paraId="760505AF" w14:textId="77777777" w:rsidTr="00795B9B">
        <w:trPr>
          <w:cantSplit/>
          <w:trHeight w:val="70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24D49" w14:textId="5F72A00D" w:rsidR="00FE2769" w:rsidRPr="004D77E0" w:rsidRDefault="00FE2769" w:rsidP="00FE2769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BA35D" w14:textId="47448A87" w:rsidR="00FE2769" w:rsidRPr="004D77E0" w:rsidRDefault="000C7D57" w:rsidP="00795B9B">
            <w:pPr>
              <w:pStyle w:val="Style2"/>
              <w:widowControl/>
              <w:spacing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0C7D57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.104.c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70952" w14:textId="0659DCCF" w:rsidR="00FE2769" w:rsidRPr="004D77E0" w:rsidRDefault="000C7D57" w:rsidP="000C7D57">
            <w:pPr>
              <w:pStyle w:val="Style2"/>
              <w:spacing w:before="60" w:after="60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0C7D57">
              <w:rPr>
                <w:rFonts w:ascii="Lato" w:hAnsi="Lato" w:cstheme="majorHAnsi"/>
                <w:b/>
                <w:bCs/>
                <w:sz w:val="18"/>
                <w:szCs w:val="18"/>
              </w:rPr>
              <w:t>NAB-PACLITAXEL I.V.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3CDF" w14:textId="38CB4B08" w:rsidR="00FE2769" w:rsidRPr="004D77E0" w:rsidRDefault="000C7D57" w:rsidP="00FE2769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 xml:space="preserve">Zmiana kategorii dostępności nab-paklitakselu z programu lekowego B.85. </w:t>
            </w:r>
            <w:r w:rsidRPr="000C7D57">
              <w:rPr>
                <w:rFonts w:ascii="Lato" w:hAnsi="Lato" w:cstheme="majorHAnsi"/>
                <w:sz w:val="18"/>
                <w:szCs w:val="18"/>
              </w:rPr>
              <w:t>LECZENIE PACJENTÓW Z GRUCZOLAKORAKIEM TRZUSTKI (ICD-10: C25.0, C25.1, C25.2, C25.3, C25.5, C25.6, C25.7, C25.8, C25.9)</w:t>
            </w:r>
            <w:r>
              <w:rPr>
                <w:rFonts w:ascii="Lato" w:hAnsi="Lato" w:cstheme="majorHAnsi"/>
                <w:sz w:val="18"/>
                <w:szCs w:val="18"/>
              </w:rPr>
              <w:t xml:space="preserve"> do katalogu chemioterapii.</w:t>
            </w:r>
          </w:p>
        </w:tc>
      </w:tr>
      <w:tr w:rsidR="000C7D57" w:rsidRPr="004D77E0" w14:paraId="3E101F43" w14:textId="77777777" w:rsidTr="00795B9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632F" w14:textId="6FFE5189" w:rsidR="000C7D57" w:rsidRPr="004D77E0" w:rsidRDefault="000C7D57" w:rsidP="000C7D57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D8FF" w14:textId="29A8F2BF" w:rsidR="000C7D57" w:rsidRPr="004D77E0" w:rsidRDefault="000C7D57" w:rsidP="00795B9B">
            <w:pPr>
              <w:pStyle w:val="Style2"/>
              <w:widowControl/>
              <w:spacing w:line="240" w:lineRule="auto"/>
              <w:jc w:val="center"/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.107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56BA" w14:textId="51756027" w:rsidR="000C7D57" w:rsidRPr="004D77E0" w:rsidRDefault="000C7D57" w:rsidP="000C7D57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/>
                <w:b/>
                <w:bCs/>
                <w:sz w:val="18"/>
                <w:szCs w:val="18"/>
              </w:rPr>
              <w:t>PAZOPANIB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D7DD" w14:textId="1EF69F0C" w:rsidR="000C7D57" w:rsidRPr="004D77E0" w:rsidRDefault="000C7D57" w:rsidP="000C7D57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Zmiana kategorii dostępności z programu lekowego (B.10.) na lek stosowany w ramach katalogu chemioterapii (C.107.) w odniesieniu do substancji czynnej pazopanib - w terapii raka nerkowokomórkowego.</w:t>
            </w:r>
          </w:p>
        </w:tc>
      </w:tr>
      <w:tr w:rsidR="000C7D57" w:rsidRPr="004D77E0" w14:paraId="056FDDF6" w14:textId="77777777" w:rsidTr="00795B9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063D" w14:textId="1C92A36C" w:rsidR="000C7D57" w:rsidRPr="004D77E0" w:rsidRDefault="000C7D57" w:rsidP="000C7D57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D04F6" w14:textId="221B98BE" w:rsidR="000C7D57" w:rsidRPr="004D77E0" w:rsidRDefault="000C7D57" w:rsidP="00795B9B">
            <w:pPr>
              <w:pStyle w:val="Style2"/>
              <w:widowControl/>
              <w:spacing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.107.b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310C" w14:textId="17BF7B94" w:rsidR="000C7D57" w:rsidRPr="004D77E0" w:rsidRDefault="000C7D57" w:rsidP="000C7D57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eastAsia="Calibri" w:hAnsi="Lato" w:cstheme="majorHAnsi"/>
                <w:b/>
                <w:bCs/>
                <w:sz w:val="18"/>
                <w:szCs w:val="18"/>
                <w:lang w:eastAsia="en-US"/>
              </w:rPr>
            </w:pPr>
            <w:r w:rsidRPr="004D77E0">
              <w:rPr>
                <w:rFonts w:ascii="Lato" w:eastAsia="Calibri" w:hAnsi="Lato" w:cstheme="majorHAnsi"/>
                <w:b/>
                <w:bCs/>
                <w:sz w:val="18"/>
                <w:szCs w:val="18"/>
                <w:lang w:eastAsia="en-US"/>
              </w:rPr>
              <w:t>PAZOPANIB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97D6" w14:textId="27F4AC57" w:rsidR="000C7D57" w:rsidRPr="004D77E0" w:rsidRDefault="000C7D57" w:rsidP="000C7D57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Zmiana kategorii dostępności z programu lekowego (B.8.) na lek stosowany w ramach katalogu chemioterapii (C.107.b.) w odniesieniu do substancji czynnej pazopanib - w terapii mięsaków tkanek miękkich. Ponieważ pazopanib był ostatnią substancją objęta finasowaniem w PL B.8. to od 1 października 2025 r. leczenie mięsaków tkanek miękkich będzie odbywało się w całości w ramach katalogu chemioterapii.</w:t>
            </w:r>
          </w:p>
        </w:tc>
      </w:tr>
      <w:tr w:rsidR="00944A08" w:rsidRPr="004D77E0" w14:paraId="626E51F7" w14:textId="77777777" w:rsidTr="00795B9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5FAC3" w14:textId="0E727DF4" w:rsidR="00944A08" w:rsidRDefault="00944A08" w:rsidP="00944A08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1DE62" w14:textId="5F498B1C" w:rsidR="00944A08" w:rsidRPr="004D77E0" w:rsidRDefault="00944A08" w:rsidP="00944A08">
            <w:pPr>
              <w:pStyle w:val="Style2"/>
              <w:widowControl/>
              <w:spacing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.109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43C0" w14:textId="236AA730" w:rsidR="00944A08" w:rsidRPr="00944A08" w:rsidRDefault="00944A08" w:rsidP="00944A08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eastAsia="Calibri" w:hAnsi="Lato" w:cstheme="majorHAnsi"/>
                <w:b/>
                <w:sz w:val="18"/>
                <w:szCs w:val="18"/>
                <w:lang w:eastAsia="en-US"/>
              </w:rPr>
            </w:pPr>
            <w:r w:rsidRPr="00944A08">
              <w:rPr>
                <w:rFonts w:ascii="Lato" w:hAnsi="Lato"/>
                <w:b/>
                <w:sz w:val="18"/>
                <w:szCs w:val="18"/>
              </w:rPr>
              <w:t>DENOSUMAB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D0AE" w14:textId="3D27A300" w:rsidR="00944A08" w:rsidRPr="004D77E0" w:rsidRDefault="00944A08" w:rsidP="00944A08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Zmiana kategorii dostępności z programu lekowego (B.134.)</w:t>
            </w:r>
            <w:r w:rsidRPr="004D77E0">
              <w:rPr>
                <w:rFonts w:ascii="Lato" w:hAnsi="Lato" w:cstheme="majorHAnsi"/>
                <w:sz w:val="18"/>
                <w:szCs w:val="18"/>
              </w:rPr>
              <w:t xml:space="preserve"> na lek stosowany w ramach</w:t>
            </w:r>
            <w:r>
              <w:rPr>
                <w:rFonts w:ascii="Lato" w:hAnsi="Lato" w:cstheme="majorHAnsi"/>
                <w:sz w:val="18"/>
                <w:szCs w:val="18"/>
              </w:rPr>
              <w:t xml:space="preserve"> do katalogu chemioterapii (C.109). Jednocześnie rozbudowano zakres kodów ICD-10 </w:t>
            </w:r>
            <w:r w:rsidRPr="004D77E0">
              <w:rPr>
                <w:rFonts w:ascii="Lato" w:hAnsi="Lato" w:cstheme="majorHAnsi"/>
                <w:sz w:val="18"/>
                <w:szCs w:val="18"/>
              </w:rPr>
              <w:t>guzów litych</w:t>
            </w:r>
            <w:r>
              <w:rPr>
                <w:rFonts w:ascii="Lato" w:hAnsi="Lato" w:cstheme="majorHAnsi"/>
                <w:sz w:val="18"/>
                <w:szCs w:val="18"/>
              </w:rPr>
              <w:t>.</w:t>
            </w:r>
          </w:p>
        </w:tc>
      </w:tr>
    </w:tbl>
    <w:p w14:paraId="08AE375A" w14:textId="21965E07" w:rsidR="006826ED" w:rsidRDefault="006826ED">
      <w:pPr>
        <w:suppressAutoHyphens w:val="0"/>
        <w:rPr>
          <w:rFonts w:ascii="Lato" w:hAnsi="Lato"/>
          <w:b/>
          <w:bCs/>
          <w:color w:val="00B0F0"/>
          <w:sz w:val="28"/>
          <w:szCs w:val="28"/>
        </w:rPr>
      </w:pPr>
    </w:p>
    <w:p w14:paraId="20A1FED2" w14:textId="77777777" w:rsidR="006826ED" w:rsidRDefault="006826ED">
      <w:pPr>
        <w:suppressAutoHyphens w:val="0"/>
        <w:rPr>
          <w:rFonts w:ascii="Lato" w:hAnsi="Lato"/>
          <w:b/>
          <w:bCs/>
          <w:color w:val="00B0F0"/>
          <w:sz w:val="28"/>
          <w:szCs w:val="28"/>
        </w:rPr>
      </w:pPr>
      <w:r>
        <w:rPr>
          <w:rFonts w:ascii="Lato" w:hAnsi="Lato"/>
          <w:b/>
          <w:bCs/>
          <w:color w:val="00B0F0"/>
          <w:sz w:val="28"/>
          <w:szCs w:val="28"/>
        </w:rPr>
        <w:br w:type="page"/>
      </w:r>
    </w:p>
    <w:p w14:paraId="052EAE3A" w14:textId="3F2DD5CD" w:rsidR="004D093B" w:rsidRPr="004D77E0" w:rsidRDefault="004D093B">
      <w:pPr>
        <w:suppressAutoHyphens w:val="0"/>
        <w:rPr>
          <w:rFonts w:ascii="Lato" w:hAnsi="Lato"/>
          <w:b/>
          <w:bCs/>
          <w:color w:val="00B0F0"/>
          <w:sz w:val="28"/>
          <w:szCs w:val="28"/>
        </w:rPr>
      </w:pPr>
      <w:bookmarkStart w:id="1" w:name="_Hlk90283710"/>
    </w:p>
    <w:p w14:paraId="703841AA" w14:textId="36DADBCA" w:rsidR="0056748F" w:rsidRPr="004D77E0" w:rsidRDefault="0056748F" w:rsidP="0056748F">
      <w:pPr>
        <w:jc w:val="center"/>
        <w:rPr>
          <w:rFonts w:ascii="Lato" w:hAnsi="Lato"/>
          <w:b/>
          <w:bCs/>
          <w:color w:val="00B0F0"/>
          <w:sz w:val="28"/>
          <w:szCs w:val="28"/>
        </w:rPr>
      </w:pPr>
      <w:r w:rsidRPr="004D77E0">
        <w:rPr>
          <w:rFonts w:ascii="Lato" w:hAnsi="Lato"/>
          <w:b/>
          <w:bCs/>
          <w:color w:val="00B0F0"/>
          <w:sz w:val="28"/>
          <w:szCs w:val="28"/>
        </w:rPr>
        <w:t>NOWE WSKAZANIA ORAZ ZMIANY W REFUNDACJI APTECZNEJ</w:t>
      </w:r>
    </w:p>
    <w:tbl>
      <w:tblPr>
        <w:tblW w:w="5000" w:type="pct"/>
        <w:tblCellMar>
          <w:top w:w="57" w:type="dxa"/>
          <w:left w:w="10" w:type="dxa"/>
          <w:bottom w:w="57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2652"/>
        <w:gridCol w:w="2021"/>
        <w:gridCol w:w="5937"/>
        <w:gridCol w:w="4012"/>
      </w:tblGrid>
      <w:tr w:rsidR="00AD08C5" w:rsidRPr="004D77E0" w14:paraId="2CD1B9F9" w14:textId="77777777" w:rsidTr="004D093B">
        <w:trPr>
          <w:cantSplit/>
          <w:trHeight w:val="54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4C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1"/>
          <w:p w14:paraId="05E7E891" w14:textId="77777777" w:rsidR="00AD08C5" w:rsidRPr="004D77E0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77E0">
              <w:rPr>
                <w:rFonts w:ascii="Lato" w:hAnsi="Lato" w:cstheme="majorHAnsi"/>
                <w:b/>
                <w:bCs/>
                <w:color w:val="FFFFFF"/>
              </w:rPr>
              <w:t>Apteka</w:t>
            </w:r>
          </w:p>
        </w:tc>
      </w:tr>
      <w:tr w:rsidR="00AD08C5" w:rsidRPr="004D77E0" w14:paraId="7C1774EA" w14:textId="77777777" w:rsidTr="004D093B">
        <w:trPr>
          <w:cantSplit/>
          <w:trHeight w:val="328"/>
        </w:trPr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6140" w14:textId="77777777" w:rsidR="00AD08C5" w:rsidRPr="004D77E0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77E0">
              <w:rPr>
                <w:rFonts w:ascii="Lato" w:hAnsi="Lato" w:cstheme="majorHAnsi"/>
                <w:b/>
                <w:bCs/>
                <w:color w:val="FFFFFF"/>
              </w:rPr>
              <w:t>Nowe wskazania refundacyjne</w:t>
            </w:r>
          </w:p>
        </w:tc>
      </w:tr>
      <w:tr w:rsidR="0056748F" w:rsidRPr="004D77E0" w14:paraId="7D53B9E1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3CB4" w14:textId="77777777" w:rsidR="00AD08C5" w:rsidRPr="004D77E0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E9D6E" w14:textId="70C49D87" w:rsidR="00AD08C5" w:rsidRPr="004D77E0" w:rsidRDefault="00A118F0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  <w:t xml:space="preserve">Nazwa leku, środka spożywczego specjalnego przeznaczenia lub wyrobu </w:t>
            </w:r>
            <w:r w:rsidRPr="004D77E0">
              <w:rPr>
                <w:rFonts w:ascii="Lato" w:hAnsi="Lato" w:cstheme="majorHAnsi"/>
                <w:b/>
                <w:bCs/>
                <w:sz w:val="19"/>
                <w:szCs w:val="19"/>
              </w:rPr>
              <w:t>medycznego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6F35" w14:textId="77777777" w:rsidR="00AD08C5" w:rsidRPr="004D77E0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  <w:t>Substancja czynna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33D3" w14:textId="77777777" w:rsidR="00AD08C5" w:rsidRPr="004D77E0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  <w:t>Wskazanie refundacyjne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EAF7" w14:textId="77777777" w:rsidR="00AD08C5" w:rsidRPr="004D77E0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  <w:t>Doprecyzowanie wskazania</w:t>
            </w:r>
          </w:p>
        </w:tc>
      </w:tr>
      <w:tr w:rsidR="00213CAE" w:rsidRPr="004D77E0" w14:paraId="04D28BBA" w14:textId="77777777" w:rsidTr="00A06DA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1894" w14:textId="3E181FF1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3CBAB" w14:textId="6315FDE4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Acarizax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3A28" w14:textId="301D0A28" w:rsidR="00213CAE" w:rsidRPr="004D77E0" w:rsidRDefault="00795B9B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s</w:t>
            </w:r>
            <w:r w:rsidR="00213CAE" w:rsidRPr="004D77E0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tandaryzowany wyciąg alergenowy roztoczy kurzu domowego (Dermatophagoides pteronyssinus, Dermatophagoides farina)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04F8" w14:textId="4526B985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Leczenie umiarkowanego do ciężkiego alergicznego nieżytu nosa spowodowanego kurzem domowym, utrzymującego się pomimo stosowania leków łagodzących objawy u dzieci w wieku 5-11 lat, u których rozpoznanie zostało postawione na podstawie wywiadu klinicznego oraz dodatniego testu alergicznego na roztocze kurzu domowego (punktowe testy skórne lub swoiste immunoglobuliny E)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8246" w14:textId="79A7FF7A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a wskazania o populację dzieci w wieku 5-11 lat.</w:t>
            </w:r>
          </w:p>
        </w:tc>
      </w:tr>
      <w:tr w:rsidR="00213CAE" w:rsidRPr="004D77E0" w14:paraId="3E62A70D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ED6C4" w14:textId="3E8E28DB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1D194" w14:textId="18DE6C95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Arexvy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1F354" w14:textId="68C270BC" w:rsidR="00213CAE" w:rsidRPr="004D77E0" w:rsidRDefault="00795B9B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s</w:t>
            </w:r>
            <w:r w:rsidR="00213CAE"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zczepionka przeciw syncytialnemu wirusowi dróg oddechowych (RSV) (rekombinowana, z adiuwantem)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0D22F" w14:textId="7AE75BBC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  <w:highlight w:val="yellow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Profilaktyka zakażeń RSV u pacjentów w wieku 60 lat i starszych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C0182" w14:textId="484A310F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Objęcie refundacją drugiej szczepionki przeciw RSV dla osób powyżej 60 roku życia.</w:t>
            </w:r>
          </w:p>
        </w:tc>
      </w:tr>
      <w:tr w:rsidR="00213CAE" w:rsidRPr="004D77E0" w14:paraId="6E8A1919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0016" w14:textId="6EC23E42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168B" w14:textId="15BEF01D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Buccolam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C870" w14:textId="590E4C1F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midazolam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2092" w14:textId="148B14F6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Przedłużone, ostre napady drgawkowe u dorosłych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D0B9" w14:textId="77777777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k interwencyjny.</w:t>
            </w:r>
          </w:p>
          <w:p w14:paraId="11E71B42" w14:textId="77777777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Podanie podpoliczkowe - alternatywa dla refundowanego diazepamu podawanego doodbytniczo w celu przerwania napadów drgawkowych.</w:t>
            </w:r>
          </w:p>
          <w:p w14:paraId="10823724" w14:textId="6A0D627B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e wskazania dostępnego obecnie tylko dla populacji pediatrycznej o populację dorosłych.</w:t>
            </w:r>
          </w:p>
        </w:tc>
      </w:tr>
      <w:tr w:rsidR="00767CC5" w:rsidRPr="004D77E0" w14:paraId="68403E4F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88F09" w14:textId="386C5A4C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444AD" w14:textId="68E52886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Exferama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9D28" w14:textId="3FAED118" w:rsidR="00767CC5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</w:t>
            </w:r>
            <w:r w:rsidRPr="00767CC5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efera</w:t>
            </w:r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zy</w:t>
            </w:r>
            <w:r w:rsidRPr="00767CC5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ro</w:t>
            </w:r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2733C" w14:textId="77777777" w:rsidR="00767CC5" w:rsidRPr="00767CC5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767CC5">
              <w:rPr>
                <w:rFonts w:ascii="Lato" w:hAnsi="Lato" w:cstheme="majorHAnsi"/>
                <w:color w:val="000000"/>
                <w:sz w:val="18"/>
                <w:szCs w:val="18"/>
              </w:rPr>
              <w:t>Leczenie przewlekłego obciążenia żelazem spowodowanego transfuzjami krwi, gdy leczenie deferoksaminą jest przeciwwskazane lub nieodpowiednie, w następujących grupach pacjentów:</w:t>
            </w:r>
          </w:p>
          <w:p w14:paraId="07BBC0BB" w14:textId="77777777" w:rsidR="00767CC5" w:rsidRPr="00767CC5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767CC5">
              <w:rPr>
                <w:rFonts w:ascii="Lato" w:hAnsi="Lato" w:cstheme="majorHAnsi"/>
                <w:color w:val="000000"/>
                <w:sz w:val="18"/>
                <w:szCs w:val="18"/>
              </w:rPr>
              <w:t>− u dzieci z ciężką postacią talasemii beta z obciążeniem żelazem w wyniku częstych transfuzji krwi (≥7 ml/kg mc. na miesiąc koncentratu krwinek czerwonych) w wieku od 2 do 5 lat,</w:t>
            </w:r>
          </w:p>
          <w:p w14:paraId="48DD8A31" w14:textId="7B75ADC9" w:rsidR="00767CC5" w:rsidRPr="00767CC5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767CC5">
              <w:rPr>
                <w:rFonts w:ascii="Lato" w:hAnsi="Lato" w:cstheme="majorHAnsi"/>
                <w:color w:val="000000"/>
                <w:sz w:val="18"/>
                <w:szCs w:val="18"/>
              </w:rPr>
              <w:t>− u dorosłych, dzieci i młodzieży z ciężką postacią talasemii beta z obciążeniem żelazem w wyniku nieczęstych transfuzji krwi ( &lt; 7ml/kg m.c. na miesiąc koncentratu krwinek czerwonych) w wieku 2 lat i starszych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,</w:t>
            </w:r>
          </w:p>
          <w:p w14:paraId="5FE8C81E" w14:textId="23C43213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767CC5">
              <w:rPr>
                <w:rFonts w:ascii="Lato" w:hAnsi="Lato" w:cstheme="majorHAnsi"/>
                <w:color w:val="000000"/>
                <w:sz w:val="18"/>
                <w:szCs w:val="18"/>
              </w:rPr>
              <w:t>- u dorosłych, dzieci i młodzieży z innymi rodzajami niedokrwistości w wieku 2 lat i starszych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CD54" w14:textId="44F7CB7B" w:rsidR="00767CC5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Objęcie refundacją leku stosowanego u pacjentów przewlekle obciążonych żelazem ze względu na transfuzje krwi.</w:t>
            </w:r>
          </w:p>
          <w:p w14:paraId="63BF9928" w14:textId="77777777" w:rsidR="00767CC5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</w:p>
          <w:p w14:paraId="005216C5" w14:textId="486370E4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efundacja w ramach trybu określonego w art. 30a ustawy o refundacji, tj. leków o ugruntowanej skuteczności klinicznej.</w:t>
            </w:r>
          </w:p>
        </w:tc>
      </w:tr>
      <w:tr w:rsidR="00767CC5" w:rsidRPr="004D77E0" w14:paraId="0C276518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AF0A7" w14:textId="798B24F9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24A9" w14:textId="3620DB91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Forxiga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5A1D" w14:textId="076EDD13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</w:t>
            </w: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pagliflozyna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C189" w14:textId="3B68FB90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Cukrzyca typu 2, u pacjentów stosujących co najmniej jeden lek hipoglikemizujący, z HbA1c ≥7% oraz bardzo wysokim ryzykiem sercowo-naczyniowym rozumianym jako: 1. potwierdzona choroba sercowo-naczyniowa, lub 2. uszkodzenie innych narządów objawiające się poprzez: białkomocz lub przerost lewej komory lub retinopatię, lub 3. obecność 3 lub więcej głównych czynników ryzyka spośród wymienionych poniżej: wiek ≥55 lat dla mężczyzn i ≥60 lat dla kobiet, dyslipidemia, nadciśnienie tętnicze, palenie tytoniu, otyłość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464AF" w14:textId="45878FD0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  <w:highlight w:val="yellow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e wskazania refundacyjnego poprzez obniżenie wymaganego poziomu hemoglobiny glikowanej, wprowadzenie konieczności stosowania co najmniej jednego leku hipoglikemizującego.</w:t>
            </w:r>
          </w:p>
        </w:tc>
      </w:tr>
      <w:tr w:rsidR="00767CC5" w:rsidRPr="004D77E0" w14:paraId="10C792C6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998C" w14:textId="759F75E7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6941" w14:textId="7CA509DB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Forxiga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8A7B" w14:textId="502B2281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</w:t>
            </w: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pagliflozyna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3612" w14:textId="34AF0158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Przewlekła niewydolność serca u dorosłych pacjentów w pełnym zakresie LVEF oraz utrzymującymi się objawami choroby w klasie II-IV NYHA: − pomimo zastosowania terapii opartej na ACEi (lub ARB/ARNi) i lekach z grupy betaadrenolityków oraz jeśli wskazane antagonistach receptora mineralokortykoidów (z frakcją wyrzutową z LVEF ≤40%) lub − pomimo zastosowania terapii opartej na ACEi (lub ARB/ARNi) i lekach z grupy betaadrenolityków oraz jeśli wskazane diuretykach (z frakcją wyrzutową z LVEF&gt;40%)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42E1" w14:textId="38D36CBA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  <w:highlight w:val="yellow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e wskazania refundacyjnego do pełnego zakresu frakcji wyrzutowej lewej komory serca (LVEF).</w:t>
            </w:r>
          </w:p>
        </w:tc>
      </w:tr>
      <w:tr w:rsidR="00767CC5" w:rsidRPr="004D77E0" w14:paraId="7AC7A105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8290" w14:textId="6B125DD5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A9E0" w14:textId="7E08A184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Glandex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CEDD" w14:textId="2C29357F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eksemestan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0E1FB" w14:textId="43F61C62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W leczeniu zaawansowanego raka piersi u kobiet w okresie naturalnego lub wywołanego leczeniem stanu po menopauzie, u których choroba uległa postępowi po zastosowaniu terapii antyestrogenowej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ADDF" w14:textId="5C6FE3BA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Objęcie refundacją nowego wskazania klinicznego w stosunku do dotychczas ujętej na wykazie substancji czynnej.</w:t>
            </w:r>
          </w:p>
          <w:p w14:paraId="2FCA3107" w14:textId="7C3A2EC8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efundacja w ramach trybu określonego w art. 30a ustawy o refundacji, tj. leków o ugruntowanej skuteczności klinicznej.</w:t>
            </w:r>
          </w:p>
        </w:tc>
      </w:tr>
      <w:tr w:rsidR="00767CC5" w:rsidRPr="004D77E0" w14:paraId="1F65A043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21E57" w14:textId="2559D8A6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E730" w14:textId="478CDE57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Oralair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18BF" w14:textId="12CA6794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w</w:t>
            </w:r>
            <w:r w:rsidRPr="004D77E0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yciąg alergenów z pyłków traw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17FA" w14:textId="1C4FD9B9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Leczenie dzieci (od 5 roku życia), młodzieży oraz dorosłych (do 65 roku życia), u których zdiagnozowano alergiczny nieżyt nosa z</w:t>
            </w:r>
            <w:r w:rsidRPr="004D77E0">
              <w:rPr>
                <w:rFonts w:ascii="Arial" w:hAnsi="Arial" w:cs="Arial"/>
                <w:color w:val="000000"/>
                <w:sz w:val="18"/>
                <w:szCs w:val="18"/>
              </w:rPr>
              <w:t> </w:t>
            </w: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lub bez zapalenia spoj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ó</w:t>
            </w: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wek, na podstawie objaw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ó</w:t>
            </w: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w klinicznych oraz dodatniego wyniku punktowego testu sk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ó</w:t>
            </w: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rnego lub obecno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ś</w:t>
            </w: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ci swoistych IgE w surowicy skierowanego przeciw py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ł</w:t>
            </w: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kowi jednej z traw z grupy homologicznej traw wiechlinowatych (Pooideae)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9B53" w14:textId="3E605DDC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/>
                <w:sz w:val="18"/>
                <w:szCs w:val="18"/>
              </w:rPr>
              <w:t>Wyciąg alergenów z pyłków 5 traw.</w:t>
            </w:r>
          </w:p>
        </w:tc>
      </w:tr>
      <w:tr w:rsidR="00767CC5" w:rsidRPr="004D77E0" w14:paraId="0BC6A894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2808" w14:textId="5D4C5651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CA1EE" w14:textId="0139141B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óżne produkty handlowe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1E4D" w14:textId="05C5010A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nastrozol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02699" w14:textId="71C59D12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W leczeniu zaawansowanego raka piersi u kobiet po menopauzie, u których stwierdzono w guzie obecność receptora estrogenowego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7A8F8" w14:textId="4B8030A2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Objęcie refundacją nowego wskazania klinicznego w stosunku do dotychczas ujętej na wykazie substancji czynnej.</w:t>
            </w:r>
          </w:p>
          <w:p w14:paraId="77657F04" w14:textId="1D89FC33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efundacja w ramach trybu określonego w art. 30a ustawy o refundacji, tj. leków o ugruntowanej skuteczności klinicznej.</w:t>
            </w:r>
          </w:p>
        </w:tc>
      </w:tr>
      <w:tr w:rsidR="00767CC5" w:rsidRPr="004D77E0" w14:paraId="5BDF8A84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0E3E" w14:textId="7048DB50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417D2" w14:textId="404F4888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óżne produkty handlowe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AF14" w14:textId="3C9E68CA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letrozol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594D" w14:textId="2426EFFE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W leczeniu zaawansowanego raka piersi u kobiet po menopauzie, występującej fizjologicznie lub wywołanej sztucznie, u których wystąpił nawrót lub progresja procesu nowotworowego, a które uprzednio były leczone lekami o działaniu antyestrogenowym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9840" w14:textId="0FD69D6F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Objęcie refundacją nowego wskazania klinicznego w stosunku do dotychczas ujętej na wykazie substancji czynnej.</w:t>
            </w:r>
          </w:p>
          <w:p w14:paraId="12B599F2" w14:textId="77CA92D5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efundacja w ramach trybu określonego w art. 30a ustawy o refundacji, tj. leków o ugruntowanej skuteczności klinicznej.</w:t>
            </w:r>
          </w:p>
        </w:tc>
      </w:tr>
      <w:tr w:rsidR="00767CC5" w:rsidRPr="004D77E0" w14:paraId="2B168D8A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0DCF" w14:textId="000C24EC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B9DA9" w14:textId="65C500A1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yeqo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1F9B" w14:textId="51B61D3E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relugoliks +</w:t>
            </w: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br/>
              <w:t>estradiol + octan</w:t>
            </w: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br/>
              <w:t>noretysteronu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55487" w14:textId="528CBDEC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Objawowe leczenie endometriozy u dorosłych kobiet w wieku rozrodczym, które wcześniej były leczone farmakologicznie lub chirurgicznie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8300" w14:textId="7C5EDDDF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Objęcie refundacją nowego wskazania klinicznego w stosunku do ujętej na wykazie substancji czynnej.</w:t>
            </w:r>
          </w:p>
        </w:tc>
      </w:tr>
      <w:tr w:rsidR="00767CC5" w:rsidRPr="004D77E0" w14:paraId="70E76557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7A074" w14:textId="7789D8AE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7D07" w14:textId="3B0095D6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Staloral 300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24D3" w14:textId="67533427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m</w:t>
            </w:r>
            <w:r w:rsidRPr="004D77E0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ieszanki wyciągów alergenowych roztoczy kurzu domowego (350 Dermatophagoides pteronyssinus, Dermatophagoides farinae)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7DBB" w14:textId="126D7A90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dzieci w wieku od ukończonego 5. roku życia do ukończonego 12. roku życia (w wieku 5-11 lat) z umiarkowanym lub ciężkim alergicznym nieżytem nosa spowodowanym kurzem domowym, utrzymującym się pomimo stosowania leków łagodzących objawy, u których rozpoznanie zostało postawione na podstawie wywiadu klinicznego oraz dodatniego testu alergicznego na roztocza kurzu domowego (punktowe testy skórne lub swoiste immunoglobuliny E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48EC" w14:textId="0D0398BE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a wskazania o populację dzieci w wieku 5-11 lat.</w:t>
            </w:r>
          </w:p>
        </w:tc>
      </w:tr>
      <w:tr w:rsidR="00767CC5" w:rsidRPr="004D77E0" w14:paraId="2E47449C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280D0" w14:textId="0A778E6B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3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4529A" w14:textId="6E87F637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Staloral 300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9EBA" w14:textId="7175BD80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w</w:t>
            </w:r>
            <w:r w:rsidRPr="004D77E0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yciągi alergenowe pyłku tymotki łąkowej (661) albo pyłku brzozy (615) oraz</w:t>
            </w:r>
          </w:p>
          <w:p w14:paraId="4D51A9C6" w14:textId="4CBF446C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Mieszanki wyciągów alergenowych 5 traw (688)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E3E0" w14:textId="60B0D101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Leczenie schorzeń alergicznych (typ I alergii wg klasyfikacji Gella i Coombsa), objawiających się nieżytem nosa, zapaleniem spojówek, nieżytem nosa i spojówek lub astmą (łagodną do umiarkowanej) u dzieci i młodzieży od ukończonego 5. roku życia do ukończonego 18. roku życia (w wieku 5-17 lat), u których rozpoznanie zostało postawione na podstawie wywiadu klinicznego oraz dodatniego wyniku punktowych testów skórnych lub testu w kierunku swoistej immunoglobuliny E na pyłki traw lub brzozy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E522" w14:textId="30914534" w:rsidR="00767CC5" w:rsidRPr="004D77E0" w:rsidRDefault="00767CC5" w:rsidP="00767CC5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Objęcie refundacją wyciągów alergenowych pyłków roślin: tymotki łąkowej, pyłku brzozy oraz mieszaniny wyciągów 5 traw.</w:t>
            </w:r>
          </w:p>
        </w:tc>
      </w:tr>
    </w:tbl>
    <w:p w14:paraId="6B996492" w14:textId="0986F7C0" w:rsidR="009D10B8" w:rsidRPr="004D77E0" w:rsidRDefault="009D10B8" w:rsidP="0068046C">
      <w:pPr>
        <w:suppressAutoHyphens w:val="0"/>
        <w:rPr>
          <w:rFonts w:ascii="Lato" w:hAnsi="Lato"/>
          <w:b/>
          <w:bCs/>
          <w:color w:val="00B0F0"/>
        </w:rPr>
      </w:pPr>
    </w:p>
    <w:p w14:paraId="621B5752" w14:textId="78A39E6B" w:rsidR="006826ED" w:rsidRDefault="001321BE">
      <w:pPr>
        <w:suppressAutoHyphens w:val="0"/>
        <w:rPr>
          <w:rFonts w:ascii="Lato" w:hAnsi="Lato"/>
        </w:rPr>
      </w:pPr>
      <w:r w:rsidRPr="004D77E0">
        <w:rPr>
          <w:rFonts w:ascii="Lato" w:hAnsi="Lato"/>
        </w:rPr>
        <w:tab/>
      </w:r>
    </w:p>
    <w:p w14:paraId="0D5B3F4C" w14:textId="77777777" w:rsidR="001321BE" w:rsidRPr="004D77E0" w:rsidRDefault="001321BE" w:rsidP="001321BE">
      <w:pPr>
        <w:suppressAutoHyphens w:val="0"/>
        <w:rPr>
          <w:rFonts w:ascii="Lato" w:hAnsi="Lato"/>
          <w:b/>
          <w:bCs/>
          <w:color w:val="00B0F0"/>
        </w:rPr>
      </w:pPr>
    </w:p>
    <w:p w14:paraId="6EC0A257" w14:textId="77777777" w:rsidR="001321BE" w:rsidRPr="004D77E0" w:rsidRDefault="001321BE" w:rsidP="001321BE">
      <w:pPr>
        <w:jc w:val="center"/>
        <w:rPr>
          <w:rFonts w:ascii="Lato" w:hAnsi="Lato"/>
          <w:b/>
          <w:bCs/>
          <w:color w:val="00B0F0"/>
          <w:sz w:val="28"/>
          <w:szCs w:val="28"/>
        </w:rPr>
      </w:pPr>
      <w:r w:rsidRPr="004D77E0">
        <w:rPr>
          <w:rFonts w:ascii="Lato" w:hAnsi="Lato"/>
          <w:b/>
          <w:bCs/>
          <w:color w:val="00B0F0"/>
          <w:sz w:val="28"/>
          <w:szCs w:val="28"/>
        </w:rPr>
        <w:t xml:space="preserve">ZMIANY NA BEZPŁATNYCH WYKAZACH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" w:type="dxa"/>
          <w:bottom w:w="57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2124"/>
        <w:gridCol w:w="4210"/>
        <w:gridCol w:w="8534"/>
      </w:tblGrid>
      <w:tr w:rsidR="001321BE" w:rsidRPr="004D77E0" w14:paraId="5A3DE00D" w14:textId="77777777" w:rsidTr="00E20B57">
        <w:trPr>
          <w:trHeight w:val="310"/>
        </w:trPr>
        <w:tc>
          <w:tcPr>
            <w:tcW w:w="5000" w:type="pct"/>
            <w:gridSpan w:val="4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0D951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bookmarkStart w:id="2" w:name="_Hlk148004033"/>
            <w:r w:rsidRPr="004D77E0">
              <w:rPr>
                <w:rFonts w:ascii="Lato" w:hAnsi="Lato" w:cstheme="majorHAnsi"/>
                <w:b/>
                <w:bCs/>
                <w:color w:val="FFFFFF"/>
              </w:rPr>
              <w:t>Zmiany na liście 18-</w:t>
            </w:r>
          </w:p>
        </w:tc>
      </w:tr>
      <w:tr w:rsidR="001321BE" w:rsidRPr="004D77E0" w14:paraId="0D5A7C1E" w14:textId="77777777" w:rsidTr="00E20B57">
        <w:trPr>
          <w:trHeight w:val="334"/>
        </w:trPr>
        <w:tc>
          <w:tcPr>
            <w:tcW w:w="169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934A8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690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5D404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Substancja czynna</w:t>
            </w:r>
          </w:p>
        </w:tc>
        <w:tc>
          <w:tcPr>
            <w:tcW w:w="1368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38621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Wskazanie refundacyjne</w:t>
            </w:r>
          </w:p>
        </w:tc>
        <w:tc>
          <w:tcPr>
            <w:tcW w:w="2773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D7050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Dodatkowe informacje</w:t>
            </w:r>
          </w:p>
        </w:tc>
      </w:tr>
      <w:tr w:rsidR="001321BE" w:rsidRPr="004D77E0" w14:paraId="53B8DA68" w14:textId="77777777" w:rsidTr="00E20B57">
        <w:trPr>
          <w:trHeight w:val="733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83036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72FD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Wyciągi alergenowe roztoczy kurzu domowego (Dermatophagoides pteronyssinus, Dermatophagoides farina)</w:t>
            </w:r>
          </w:p>
        </w:tc>
        <w:tc>
          <w:tcPr>
            <w:tcW w:w="1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38E9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dzieci w wieku od ukończonego 5. roku życia do ukończonego 12. roku życia (w wieku 5-11 lat) z umiarkowanym lub ciężkim alergicznym nieżytem nosa spowodowanym kurzem domowym, utrzymującym się pomimo stosowania leków łagodzących objawy, u których rozpoznanie zostało postawione na podstawie wywiadu klinicznego oraz dodatniego testu alergicznego na roztocza kurzu domowego (punktowe testy skórne lub swoiste immunoglobuliny E</w:t>
            </w:r>
          </w:p>
        </w:tc>
        <w:tc>
          <w:tcPr>
            <w:tcW w:w="27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3D27" w14:textId="77777777" w:rsidR="001321BE" w:rsidRPr="004D77E0" w:rsidRDefault="001321BE" w:rsidP="00E20B57">
            <w:pPr>
              <w:suppressAutoHyphens w:val="0"/>
              <w:spacing w:before="60" w:after="6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W wyniku rozszerzenia populacji dla dzieci w wieku od 5 lat do 11 lat decyzją Ministra Zdrowia substancja czynna, która była oceniana przez Agencję Oceny Technologii Medycznych i Taryfikacji, została włączona na bezpłatny wykaz D1 (lista bezpłatnych leków 18-) z uwagi na bezpłatne zaopatrzenie starszej populacji dzieci w analogicznym wskazaniu.</w:t>
            </w:r>
          </w:p>
        </w:tc>
      </w:tr>
      <w:bookmarkEnd w:id="2"/>
    </w:tbl>
    <w:p w14:paraId="759FAE6E" w14:textId="77777777" w:rsidR="001321BE" w:rsidRPr="004D77E0" w:rsidRDefault="001321BE" w:rsidP="001321BE">
      <w:pPr>
        <w:suppressAutoHyphens w:val="0"/>
        <w:rPr>
          <w:rFonts w:ascii="Lato" w:hAnsi="Lato"/>
          <w:b/>
          <w:bCs/>
          <w:color w:val="00B0F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" w:type="dxa"/>
          <w:bottom w:w="57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2124"/>
        <w:gridCol w:w="4210"/>
        <w:gridCol w:w="8534"/>
      </w:tblGrid>
      <w:tr w:rsidR="00565C90" w:rsidRPr="004D77E0" w14:paraId="21C06A5C" w14:textId="77777777" w:rsidTr="00145E7D">
        <w:trPr>
          <w:trHeight w:val="310"/>
        </w:trPr>
        <w:tc>
          <w:tcPr>
            <w:tcW w:w="5000" w:type="pct"/>
            <w:gridSpan w:val="4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1225F" w14:textId="02E9A754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77E0">
              <w:rPr>
                <w:rFonts w:ascii="Lato" w:hAnsi="Lato" w:cstheme="majorHAnsi"/>
                <w:b/>
                <w:bCs/>
                <w:color w:val="FFFFFF"/>
              </w:rPr>
              <w:t>Zmiany na liście 65+</w:t>
            </w:r>
          </w:p>
        </w:tc>
      </w:tr>
      <w:tr w:rsidR="00565C90" w:rsidRPr="004D77E0" w14:paraId="748391B3" w14:textId="77777777" w:rsidTr="00145E7D">
        <w:trPr>
          <w:trHeight w:val="334"/>
        </w:trPr>
        <w:tc>
          <w:tcPr>
            <w:tcW w:w="169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D08B6" w14:textId="77777777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690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41E4A" w14:textId="77777777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Substancja czynna</w:t>
            </w:r>
          </w:p>
        </w:tc>
        <w:tc>
          <w:tcPr>
            <w:tcW w:w="1368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AAD37" w14:textId="77777777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Wskazanie refundacyjne</w:t>
            </w:r>
          </w:p>
        </w:tc>
        <w:tc>
          <w:tcPr>
            <w:tcW w:w="2773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3D087" w14:textId="77777777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Dodatkowe informacje</w:t>
            </w:r>
          </w:p>
        </w:tc>
      </w:tr>
      <w:tr w:rsidR="00565C90" w:rsidRPr="004D77E0" w14:paraId="6A89B47A" w14:textId="77777777" w:rsidTr="00145E7D">
        <w:trPr>
          <w:trHeight w:val="733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64E1" w14:textId="77777777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F876" w14:textId="40EB7191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Szczepionka przeciw syncytialnemu wirusowi dróg oddechowych (RSV) (rekombinowana, z adiuwantem)</w:t>
            </w:r>
          </w:p>
        </w:tc>
        <w:tc>
          <w:tcPr>
            <w:tcW w:w="1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8FED" w14:textId="366C418A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Profilaktyka zakażeń RSV u pacjentów w wieku 60 lat i starszych</w:t>
            </w:r>
          </w:p>
        </w:tc>
        <w:tc>
          <w:tcPr>
            <w:tcW w:w="27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2E65" w14:textId="58509A69" w:rsidR="00565C90" w:rsidRPr="004D77E0" w:rsidRDefault="00565C90" w:rsidP="00145E7D">
            <w:pPr>
              <w:suppressAutoHyphens w:val="0"/>
              <w:spacing w:before="60" w:after="6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Umieszczenie na wykazie 65+ dodatkowej szczepionki przeciwko RSV. </w:t>
            </w:r>
          </w:p>
        </w:tc>
      </w:tr>
      <w:tr w:rsidR="005512E6" w:rsidRPr="004D77E0" w14:paraId="016F6F04" w14:textId="77777777" w:rsidTr="00145E7D">
        <w:trPr>
          <w:trHeight w:val="733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729D" w14:textId="435BCBCB" w:rsidR="005512E6" w:rsidRPr="004D77E0" w:rsidRDefault="005512E6" w:rsidP="005512E6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F31D" w14:textId="3D1D0F56" w:rsidR="005512E6" w:rsidRPr="004D77E0" w:rsidRDefault="005512E6" w:rsidP="005512E6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apagliflozyna</w:t>
            </w:r>
          </w:p>
        </w:tc>
        <w:tc>
          <w:tcPr>
            <w:tcW w:w="1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E5F98" w14:textId="3496C6F8" w:rsidR="005512E6" w:rsidRPr="004D77E0" w:rsidRDefault="005512E6" w:rsidP="005512E6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Cukrzyca typu 2, u pacjentów stosujących co najmniej jeden lek hipoglikemizujący, z HbA1c ≥7% oraz bardzo wysokim ryzykiem sercowo-naczyniowym rozumianym jako: 1. potwierdzona choroba sercowo-naczyniowa, lub 2. uszkodzenie innych narządów objawiające się poprzez: białkomocz lub przerost lewej komory lub retinopatię, lub 3. obecność 3 lub więcej głównych czynników ryzyka spośród wymienionych poniżej: wiek ≥55 lat dla mężczyzn i ≥60 lat dla kobiet, dyslipidemia, nadciśnienie tętnicze, palenie tytoniu, otyłość.</w:t>
            </w:r>
          </w:p>
        </w:tc>
        <w:tc>
          <w:tcPr>
            <w:tcW w:w="27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5608" w14:textId="7E17106A" w:rsidR="005512E6" w:rsidRPr="004D77E0" w:rsidRDefault="005512E6" w:rsidP="005512E6">
            <w:pPr>
              <w:suppressAutoHyphens w:val="0"/>
              <w:spacing w:before="60" w:after="6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Włączenie rozszerzonego wskazania diabetologicznego na listę D2.</w:t>
            </w:r>
          </w:p>
        </w:tc>
      </w:tr>
      <w:tr w:rsidR="005512E6" w:rsidRPr="004D77E0" w14:paraId="76FA32A1" w14:textId="77777777" w:rsidTr="00145E7D">
        <w:trPr>
          <w:trHeight w:val="733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80984" w14:textId="6C0B31ED" w:rsidR="005512E6" w:rsidRPr="004D77E0" w:rsidRDefault="005512E6" w:rsidP="005512E6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C826" w14:textId="3FEFAAAB" w:rsidR="005512E6" w:rsidRPr="004D77E0" w:rsidRDefault="005512E6" w:rsidP="005512E6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apagliflozyna</w:t>
            </w:r>
          </w:p>
        </w:tc>
        <w:tc>
          <w:tcPr>
            <w:tcW w:w="1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8204F" w14:textId="175BE86B" w:rsidR="005512E6" w:rsidRPr="004D77E0" w:rsidRDefault="005512E6" w:rsidP="005512E6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Przewlekła niewydolność serca u dorosłych pacjentów w pełnym zakresie LVEF oraz utrzymującymi się objawami choroby w klasie II-IV NYHA: − pomimo zastosowania terapii opartej na ACEi (lub ARB/ARNi) i lekach z grupy betaadrenolityków oraz jeśli wskazane antagonistach receptora mineralokortykoidów (z frakcją wyrzutową z LVEF ≤40%) lub − pomimo zastosowania terapii opartej na ACEi (lub ARB/ARNi) i lekach z grupy betaadrenolityków oraz jeśli wskazane diuretykach (z frakcją wyrzutową z LVEF&gt;40%).</w:t>
            </w:r>
          </w:p>
        </w:tc>
        <w:tc>
          <w:tcPr>
            <w:tcW w:w="27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73FB" w14:textId="396F5CAB" w:rsidR="005512E6" w:rsidRPr="004D77E0" w:rsidRDefault="005512E6" w:rsidP="005512E6">
            <w:pPr>
              <w:suppressAutoHyphens w:val="0"/>
              <w:spacing w:before="60" w:after="6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Włączenie rozszerzonego wskazania kardiologicznego na listę D2.</w:t>
            </w:r>
          </w:p>
        </w:tc>
      </w:tr>
    </w:tbl>
    <w:p w14:paraId="54E1ACCA" w14:textId="09F3AC53" w:rsidR="001321BE" w:rsidRPr="004D77E0" w:rsidRDefault="001321BE" w:rsidP="001321BE">
      <w:pPr>
        <w:tabs>
          <w:tab w:val="left" w:pos="4283"/>
        </w:tabs>
        <w:rPr>
          <w:rFonts w:ascii="Lato" w:hAnsi="Lato"/>
        </w:rPr>
      </w:pPr>
    </w:p>
    <w:sectPr w:rsidR="001321BE" w:rsidRPr="004D77E0" w:rsidSect="00F453C2"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BDB08" w14:textId="77777777" w:rsidR="000701F5" w:rsidRDefault="000701F5">
      <w:pPr>
        <w:spacing w:after="0" w:line="240" w:lineRule="auto"/>
      </w:pPr>
      <w:r>
        <w:separator/>
      </w:r>
    </w:p>
  </w:endnote>
  <w:endnote w:type="continuationSeparator" w:id="0">
    <w:p w14:paraId="53B7EFA6" w14:textId="77777777" w:rsidR="000701F5" w:rsidRDefault="0007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25FBC" w14:textId="77777777" w:rsidR="000701F5" w:rsidRDefault="000701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84AE32" w14:textId="77777777" w:rsidR="000701F5" w:rsidRDefault="0007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36CF" w14:textId="4633511D" w:rsidR="005058F2" w:rsidRDefault="00143D0B">
    <w:pPr>
      <w:pStyle w:val="Nagwek"/>
    </w:pPr>
    <w:bookmarkStart w:id="3" w:name="_Hlk74147372"/>
    <w:bookmarkEnd w:id="3"/>
    <w:r>
      <w:rPr>
        <w:noProof/>
        <w:lang w:eastAsia="pl-PL"/>
      </w:rPr>
      <w:drawing>
        <wp:inline distT="0" distB="0" distL="0" distR="0" wp14:anchorId="39BB8D04" wp14:editId="6B1DB73B">
          <wp:extent cx="2381885" cy="10617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63CA"/>
    <w:multiLevelType w:val="hybridMultilevel"/>
    <w:tmpl w:val="0DE0BC64"/>
    <w:lvl w:ilvl="0" w:tplc="CEC4EFEE">
      <w:start w:val="1"/>
      <w:numFmt w:val="bullet"/>
      <w:lvlText w:val="•"/>
      <w:lvlJc w:val="left"/>
      <w:pPr>
        <w:ind w:left="1049" w:firstLine="22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D2743CD"/>
    <w:multiLevelType w:val="hybridMultilevel"/>
    <w:tmpl w:val="C2FA7544"/>
    <w:lvl w:ilvl="0" w:tplc="04150001">
      <w:start w:val="1"/>
      <w:numFmt w:val="bullet"/>
      <w:lvlText w:val=""/>
      <w:lvlJc w:val="left"/>
      <w:pPr>
        <w:ind w:left="-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</w:abstractNum>
  <w:abstractNum w:abstractNumId="2" w15:restartNumberingAfterBreak="0">
    <w:nsid w:val="14FE0EDD"/>
    <w:multiLevelType w:val="hybridMultilevel"/>
    <w:tmpl w:val="AD006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875"/>
    <w:multiLevelType w:val="hybridMultilevel"/>
    <w:tmpl w:val="1EC49BCA"/>
    <w:lvl w:ilvl="0" w:tplc="5A3E6A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3431"/>
    <w:multiLevelType w:val="hybridMultilevel"/>
    <w:tmpl w:val="ABB6E3FC"/>
    <w:lvl w:ilvl="0" w:tplc="FC026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2910"/>
    <w:multiLevelType w:val="hybridMultilevel"/>
    <w:tmpl w:val="10004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7CAC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E346ADB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BF91E53"/>
    <w:multiLevelType w:val="hybridMultilevel"/>
    <w:tmpl w:val="E0781596"/>
    <w:lvl w:ilvl="0" w:tplc="FC026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F3043"/>
    <w:multiLevelType w:val="hybridMultilevel"/>
    <w:tmpl w:val="7F041AF0"/>
    <w:lvl w:ilvl="0" w:tplc="07E64A3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393F60CD"/>
    <w:multiLevelType w:val="hybridMultilevel"/>
    <w:tmpl w:val="7580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E0B82"/>
    <w:multiLevelType w:val="hybridMultilevel"/>
    <w:tmpl w:val="386C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C6885"/>
    <w:multiLevelType w:val="hybridMultilevel"/>
    <w:tmpl w:val="0B8EC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40582"/>
    <w:multiLevelType w:val="hybridMultilevel"/>
    <w:tmpl w:val="19703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076C3"/>
    <w:multiLevelType w:val="hybridMultilevel"/>
    <w:tmpl w:val="ED322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F6E8B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6" w15:restartNumberingAfterBreak="0">
    <w:nsid w:val="4EBA728E"/>
    <w:multiLevelType w:val="hybridMultilevel"/>
    <w:tmpl w:val="1748A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2792B"/>
    <w:multiLevelType w:val="hybridMultilevel"/>
    <w:tmpl w:val="75AA8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03E5C"/>
    <w:multiLevelType w:val="hybridMultilevel"/>
    <w:tmpl w:val="FF32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F5C7F"/>
    <w:multiLevelType w:val="hybridMultilevel"/>
    <w:tmpl w:val="5AF27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30263"/>
    <w:multiLevelType w:val="hybridMultilevel"/>
    <w:tmpl w:val="8910B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3F0D0B"/>
    <w:multiLevelType w:val="hybridMultilevel"/>
    <w:tmpl w:val="3A2E6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94C8D"/>
    <w:multiLevelType w:val="hybridMultilevel"/>
    <w:tmpl w:val="10004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24C5B"/>
    <w:multiLevelType w:val="hybridMultilevel"/>
    <w:tmpl w:val="01F6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8946">
    <w:abstractNumId w:val="5"/>
  </w:num>
  <w:num w:numId="2" w16cid:durableId="983047750">
    <w:abstractNumId w:val="3"/>
  </w:num>
  <w:num w:numId="3" w16cid:durableId="912206815">
    <w:abstractNumId w:val="6"/>
  </w:num>
  <w:num w:numId="4" w16cid:durableId="1919241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262071">
    <w:abstractNumId w:val="22"/>
  </w:num>
  <w:num w:numId="6" w16cid:durableId="1164782895">
    <w:abstractNumId w:val="4"/>
  </w:num>
  <w:num w:numId="7" w16cid:durableId="1764568987">
    <w:abstractNumId w:val="8"/>
  </w:num>
  <w:num w:numId="8" w16cid:durableId="1605840971">
    <w:abstractNumId w:val="9"/>
  </w:num>
  <w:num w:numId="9" w16cid:durableId="969629549">
    <w:abstractNumId w:val="19"/>
  </w:num>
  <w:num w:numId="10" w16cid:durableId="1576276737">
    <w:abstractNumId w:val="1"/>
  </w:num>
  <w:num w:numId="11" w16cid:durableId="409036424">
    <w:abstractNumId w:val="23"/>
  </w:num>
  <w:num w:numId="12" w16cid:durableId="1526747669">
    <w:abstractNumId w:val="2"/>
  </w:num>
  <w:num w:numId="13" w16cid:durableId="1746950255">
    <w:abstractNumId w:val="10"/>
  </w:num>
  <w:num w:numId="14" w16cid:durableId="329715522">
    <w:abstractNumId w:val="12"/>
  </w:num>
  <w:num w:numId="15" w16cid:durableId="1837842867">
    <w:abstractNumId w:val="11"/>
  </w:num>
  <w:num w:numId="16" w16cid:durableId="1970238000">
    <w:abstractNumId w:val="21"/>
  </w:num>
  <w:num w:numId="17" w16cid:durableId="485172914">
    <w:abstractNumId w:val="15"/>
  </w:num>
  <w:num w:numId="18" w16cid:durableId="338780148">
    <w:abstractNumId w:val="7"/>
  </w:num>
  <w:num w:numId="19" w16cid:durableId="1977641737">
    <w:abstractNumId w:val="1"/>
  </w:num>
  <w:num w:numId="20" w16cid:durableId="1099830501">
    <w:abstractNumId w:val="0"/>
  </w:num>
  <w:num w:numId="21" w16cid:durableId="1796680411">
    <w:abstractNumId w:val="17"/>
  </w:num>
  <w:num w:numId="22" w16cid:durableId="1157845039">
    <w:abstractNumId w:val="16"/>
  </w:num>
  <w:num w:numId="23" w16cid:durableId="1318220489">
    <w:abstractNumId w:val="13"/>
  </w:num>
  <w:num w:numId="24" w16cid:durableId="791442922">
    <w:abstractNumId w:val="18"/>
  </w:num>
  <w:num w:numId="25" w16cid:durableId="1852790301">
    <w:abstractNumId w:val="20"/>
  </w:num>
  <w:num w:numId="26" w16cid:durableId="17222465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C5"/>
    <w:rsid w:val="00006AE8"/>
    <w:rsid w:val="0001122C"/>
    <w:rsid w:val="00022990"/>
    <w:rsid w:val="00031E9F"/>
    <w:rsid w:val="00033ED5"/>
    <w:rsid w:val="0003445F"/>
    <w:rsid w:val="0004009C"/>
    <w:rsid w:val="0005011B"/>
    <w:rsid w:val="00052E44"/>
    <w:rsid w:val="000603EB"/>
    <w:rsid w:val="00061904"/>
    <w:rsid w:val="000701F5"/>
    <w:rsid w:val="000702E4"/>
    <w:rsid w:val="00070A13"/>
    <w:rsid w:val="00070A89"/>
    <w:rsid w:val="0008118E"/>
    <w:rsid w:val="00086074"/>
    <w:rsid w:val="0009112E"/>
    <w:rsid w:val="00092C38"/>
    <w:rsid w:val="00097B17"/>
    <w:rsid w:val="000A4576"/>
    <w:rsid w:val="000A688D"/>
    <w:rsid w:val="000A6B96"/>
    <w:rsid w:val="000B21F0"/>
    <w:rsid w:val="000B32C4"/>
    <w:rsid w:val="000B7075"/>
    <w:rsid w:val="000C7D57"/>
    <w:rsid w:val="000D02C0"/>
    <w:rsid w:val="000D2FED"/>
    <w:rsid w:val="000E3BBE"/>
    <w:rsid w:val="000E649C"/>
    <w:rsid w:val="000F077F"/>
    <w:rsid w:val="000F3ED2"/>
    <w:rsid w:val="000F50CB"/>
    <w:rsid w:val="000F5E24"/>
    <w:rsid w:val="001030B2"/>
    <w:rsid w:val="00103C77"/>
    <w:rsid w:val="001204EA"/>
    <w:rsid w:val="00121E74"/>
    <w:rsid w:val="001321BE"/>
    <w:rsid w:val="0014120D"/>
    <w:rsid w:val="00143D0B"/>
    <w:rsid w:val="00144B55"/>
    <w:rsid w:val="0014687D"/>
    <w:rsid w:val="00155C8E"/>
    <w:rsid w:val="00161605"/>
    <w:rsid w:val="00170D7F"/>
    <w:rsid w:val="00172790"/>
    <w:rsid w:val="00173D8E"/>
    <w:rsid w:val="00180F5C"/>
    <w:rsid w:val="00186CB7"/>
    <w:rsid w:val="00190358"/>
    <w:rsid w:val="001933DE"/>
    <w:rsid w:val="00194CB4"/>
    <w:rsid w:val="00197FA2"/>
    <w:rsid w:val="001A1A5B"/>
    <w:rsid w:val="001A2D4B"/>
    <w:rsid w:val="001A7E82"/>
    <w:rsid w:val="001B0859"/>
    <w:rsid w:val="001B354B"/>
    <w:rsid w:val="001B440C"/>
    <w:rsid w:val="001B7475"/>
    <w:rsid w:val="001D6485"/>
    <w:rsid w:val="001E2320"/>
    <w:rsid w:val="001E610A"/>
    <w:rsid w:val="001E721F"/>
    <w:rsid w:val="00205C55"/>
    <w:rsid w:val="00206C0B"/>
    <w:rsid w:val="00213CAE"/>
    <w:rsid w:val="00221A2A"/>
    <w:rsid w:val="002270E2"/>
    <w:rsid w:val="0023030E"/>
    <w:rsid w:val="00230BB7"/>
    <w:rsid w:val="0024697E"/>
    <w:rsid w:val="00255E53"/>
    <w:rsid w:val="00256617"/>
    <w:rsid w:val="00275115"/>
    <w:rsid w:val="00280311"/>
    <w:rsid w:val="00281BE7"/>
    <w:rsid w:val="00286651"/>
    <w:rsid w:val="00287196"/>
    <w:rsid w:val="0029287B"/>
    <w:rsid w:val="0029403F"/>
    <w:rsid w:val="002A1024"/>
    <w:rsid w:val="002C0340"/>
    <w:rsid w:val="002C19DE"/>
    <w:rsid w:val="002C7803"/>
    <w:rsid w:val="002D55B8"/>
    <w:rsid w:val="002D6ED9"/>
    <w:rsid w:val="002E46AC"/>
    <w:rsid w:val="002F0FB2"/>
    <w:rsid w:val="002F61E3"/>
    <w:rsid w:val="00300474"/>
    <w:rsid w:val="003051DF"/>
    <w:rsid w:val="0031104C"/>
    <w:rsid w:val="003130CA"/>
    <w:rsid w:val="00326537"/>
    <w:rsid w:val="003357D9"/>
    <w:rsid w:val="00337B00"/>
    <w:rsid w:val="00355899"/>
    <w:rsid w:val="00356E75"/>
    <w:rsid w:val="0035733E"/>
    <w:rsid w:val="00374DBE"/>
    <w:rsid w:val="0037704D"/>
    <w:rsid w:val="0037714E"/>
    <w:rsid w:val="003841AB"/>
    <w:rsid w:val="003935E8"/>
    <w:rsid w:val="003975D4"/>
    <w:rsid w:val="003A0F16"/>
    <w:rsid w:val="003A3874"/>
    <w:rsid w:val="003A5B7D"/>
    <w:rsid w:val="003A6433"/>
    <w:rsid w:val="003B46BF"/>
    <w:rsid w:val="003D0498"/>
    <w:rsid w:val="003D2AE2"/>
    <w:rsid w:val="003D71C6"/>
    <w:rsid w:val="003F072E"/>
    <w:rsid w:val="003F3A5D"/>
    <w:rsid w:val="00404F9B"/>
    <w:rsid w:val="00411C64"/>
    <w:rsid w:val="004156E6"/>
    <w:rsid w:val="00415707"/>
    <w:rsid w:val="00416F70"/>
    <w:rsid w:val="0041703B"/>
    <w:rsid w:val="00426A12"/>
    <w:rsid w:val="004403B4"/>
    <w:rsid w:val="00446466"/>
    <w:rsid w:val="00447CE9"/>
    <w:rsid w:val="00453B55"/>
    <w:rsid w:val="00457779"/>
    <w:rsid w:val="00463E4B"/>
    <w:rsid w:val="00466FE8"/>
    <w:rsid w:val="004744CD"/>
    <w:rsid w:val="0048011A"/>
    <w:rsid w:val="0048087E"/>
    <w:rsid w:val="004850DC"/>
    <w:rsid w:val="00490715"/>
    <w:rsid w:val="00491267"/>
    <w:rsid w:val="00491300"/>
    <w:rsid w:val="00492285"/>
    <w:rsid w:val="004944F1"/>
    <w:rsid w:val="004A2F20"/>
    <w:rsid w:val="004A2F45"/>
    <w:rsid w:val="004A5135"/>
    <w:rsid w:val="004B2F38"/>
    <w:rsid w:val="004C35E7"/>
    <w:rsid w:val="004C7EB8"/>
    <w:rsid w:val="004D093B"/>
    <w:rsid w:val="004D2191"/>
    <w:rsid w:val="004D77E0"/>
    <w:rsid w:val="004D7DDC"/>
    <w:rsid w:val="004E4723"/>
    <w:rsid w:val="004F3FEF"/>
    <w:rsid w:val="005058F2"/>
    <w:rsid w:val="00512C38"/>
    <w:rsid w:val="00512C7C"/>
    <w:rsid w:val="005130EF"/>
    <w:rsid w:val="005143E4"/>
    <w:rsid w:val="00543E79"/>
    <w:rsid w:val="005512E6"/>
    <w:rsid w:val="0055182D"/>
    <w:rsid w:val="00553AE5"/>
    <w:rsid w:val="00565C90"/>
    <w:rsid w:val="0056748F"/>
    <w:rsid w:val="00570A91"/>
    <w:rsid w:val="00574D83"/>
    <w:rsid w:val="0058562B"/>
    <w:rsid w:val="005871C9"/>
    <w:rsid w:val="005B06B3"/>
    <w:rsid w:val="005B09E1"/>
    <w:rsid w:val="005B598A"/>
    <w:rsid w:val="005C1959"/>
    <w:rsid w:val="005C499F"/>
    <w:rsid w:val="005C608D"/>
    <w:rsid w:val="005C6551"/>
    <w:rsid w:val="005D269A"/>
    <w:rsid w:val="005D3140"/>
    <w:rsid w:val="005D5D31"/>
    <w:rsid w:val="005D60FF"/>
    <w:rsid w:val="005D7E09"/>
    <w:rsid w:val="005E4CF5"/>
    <w:rsid w:val="005E7898"/>
    <w:rsid w:val="005F41CC"/>
    <w:rsid w:val="005F70FE"/>
    <w:rsid w:val="006008CD"/>
    <w:rsid w:val="00633806"/>
    <w:rsid w:val="00633883"/>
    <w:rsid w:val="00634434"/>
    <w:rsid w:val="0064109C"/>
    <w:rsid w:val="0064487F"/>
    <w:rsid w:val="006516E8"/>
    <w:rsid w:val="00661BA2"/>
    <w:rsid w:val="006648F3"/>
    <w:rsid w:val="00670C14"/>
    <w:rsid w:val="0068046C"/>
    <w:rsid w:val="00680B0E"/>
    <w:rsid w:val="00682616"/>
    <w:rsid w:val="006826ED"/>
    <w:rsid w:val="00685732"/>
    <w:rsid w:val="00687B5F"/>
    <w:rsid w:val="00687E5A"/>
    <w:rsid w:val="006905E7"/>
    <w:rsid w:val="006967BC"/>
    <w:rsid w:val="006A03EB"/>
    <w:rsid w:val="006A533F"/>
    <w:rsid w:val="006A7DCE"/>
    <w:rsid w:val="006B1374"/>
    <w:rsid w:val="006C1B62"/>
    <w:rsid w:val="006C31BC"/>
    <w:rsid w:val="006C452F"/>
    <w:rsid w:val="006C4ED5"/>
    <w:rsid w:val="006D079B"/>
    <w:rsid w:val="006D183E"/>
    <w:rsid w:val="006D336E"/>
    <w:rsid w:val="006D7964"/>
    <w:rsid w:val="006E62D7"/>
    <w:rsid w:val="006F498A"/>
    <w:rsid w:val="006F5BEB"/>
    <w:rsid w:val="00707F05"/>
    <w:rsid w:val="007135A8"/>
    <w:rsid w:val="007156F6"/>
    <w:rsid w:val="00715B91"/>
    <w:rsid w:val="007321D8"/>
    <w:rsid w:val="00733AF9"/>
    <w:rsid w:val="00734732"/>
    <w:rsid w:val="00740ABA"/>
    <w:rsid w:val="007417A0"/>
    <w:rsid w:val="0074295D"/>
    <w:rsid w:val="00754E58"/>
    <w:rsid w:val="00755E27"/>
    <w:rsid w:val="007655E7"/>
    <w:rsid w:val="00767CC5"/>
    <w:rsid w:val="0078723A"/>
    <w:rsid w:val="00795B9B"/>
    <w:rsid w:val="007A4FB5"/>
    <w:rsid w:val="007B043E"/>
    <w:rsid w:val="007B74F8"/>
    <w:rsid w:val="007C4332"/>
    <w:rsid w:val="007C4C95"/>
    <w:rsid w:val="007D0493"/>
    <w:rsid w:val="007D1551"/>
    <w:rsid w:val="007D273D"/>
    <w:rsid w:val="007D3AA2"/>
    <w:rsid w:val="007D6A3A"/>
    <w:rsid w:val="007D6B6F"/>
    <w:rsid w:val="007D74E2"/>
    <w:rsid w:val="007F016E"/>
    <w:rsid w:val="008008F6"/>
    <w:rsid w:val="008017A7"/>
    <w:rsid w:val="00822DFB"/>
    <w:rsid w:val="00823875"/>
    <w:rsid w:val="00827817"/>
    <w:rsid w:val="00827986"/>
    <w:rsid w:val="008279BD"/>
    <w:rsid w:val="0084154E"/>
    <w:rsid w:val="00841C78"/>
    <w:rsid w:val="00843352"/>
    <w:rsid w:val="00844624"/>
    <w:rsid w:val="008462C0"/>
    <w:rsid w:val="0087118E"/>
    <w:rsid w:val="0087657F"/>
    <w:rsid w:val="008771C8"/>
    <w:rsid w:val="00882DCA"/>
    <w:rsid w:val="0088727A"/>
    <w:rsid w:val="00896D35"/>
    <w:rsid w:val="008B00C4"/>
    <w:rsid w:val="008B43B0"/>
    <w:rsid w:val="008C0493"/>
    <w:rsid w:val="008C0E92"/>
    <w:rsid w:val="008C1DC6"/>
    <w:rsid w:val="008D45C3"/>
    <w:rsid w:val="008D723E"/>
    <w:rsid w:val="008E18D7"/>
    <w:rsid w:val="008E33C7"/>
    <w:rsid w:val="008F1D35"/>
    <w:rsid w:val="00902739"/>
    <w:rsid w:val="009066C7"/>
    <w:rsid w:val="00912744"/>
    <w:rsid w:val="00915144"/>
    <w:rsid w:val="0092216D"/>
    <w:rsid w:val="00933339"/>
    <w:rsid w:val="00944A08"/>
    <w:rsid w:val="00953B84"/>
    <w:rsid w:val="00982754"/>
    <w:rsid w:val="009943F4"/>
    <w:rsid w:val="00995E0A"/>
    <w:rsid w:val="00995FDD"/>
    <w:rsid w:val="00996389"/>
    <w:rsid w:val="009A2234"/>
    <w:rsid w:val="009A56BD"/>
    <w:rsid w:val="009A6D46"/>
    <w:rsid w:val="009B2F99"/>
    <w:rsid w:val="009B7A4D"/>
    <w:rsid w:val="009C573D"/>
    <w:rsid w:val="009C66C8"/>
    <w:rsid w:val="009D10B8"/>
    <w:rsid w:val="009D185F"/>
    <w:rsid w:val="009D43CC"/>
    <w:rsid w:val="009E2331"/>
    <w:rsid w:val="009F413F"/>
    <w:rsid w:val="009F4196"/>
    <w:rsid w:val="009F550A"/>
    <w:rsid w:val="009F7497"/>
    <w:rsid w:val="00A01F60"/>
    <w:rsid w:val="00A06DAB"/>
    <w:rsid w:val="00A118F0"/>
    <w:rsid w:val="00A159DA"/>
    <w:rsid w:val="00A20E09"/>
    <w:rsid w:val="00A22494"/>
    <w:rsid w:val="00A22A7B"/>
    <w:rsid w:val="00A242D8"/>
    <w:rsid w:val="00A434EB"/>
    <w:rsid w:val="00A5351C"/>
    <w:rsid w:val="00A54C06"/>
    <w:rsid w:val="00A633F0"/>
    <w:rsid w:val="00A6481E"/>
    <w:rsid w:val="00A66140"/>
    <w:rsid w:val="00A66626"/>
    <w:rsid w:val="00A7064A"/>
    <w:rsid w:val="00A733DA"/>
    <w:rsid w:val="00A7345A"/>
    <w:rsid w:val="00A75027"/>
    <w:rsid w:val="00A90397"/>
    <w:rsid w:val="00A90CB0"/>
    <w:rsid w:val="00A9374D"/>
    <w:rsid w:val="00A94461"/>
    <w:rsid w:val="00A960EA"/>
    <w:rsid w:val="00AA4608"/>
    <w:rsid w:val="00AA6179"/>
    <w:rsid w:val="00AB1235"/>
    <w:rsid w:val="00AB2D5E"/>
    <w:rsid w:val="00AC0511"/>
    <w:rsid w:val="00AD08C5"/>
    <w:rsid w:val="00AD0AB2"/>
    <w:rsid w:val="00AD602B"/>
    <w:rsid w:val="00AE069A"/>
    <w:rsid w:val="00AF1EBC"/>
    <w:rsid w:val="00B00F80"/>
    <w:rsid w:val="00B1467F"/>
    <w:rsid w:val="00B26346"/>
    <w:rsid w:val="00B31928"/>
    <w:rsid w:val="00B326A9"/>
    <w:rsid w:val="00B45ED3"/>
    <w:rsid w:val="00B543E9"/>
    <w:rsid w:val="00B57127"/>
    <w:rsid w:val="00B76B2B"/>
    <w:rsid w:val="00B8251D"/>
    <w:rsid w:val="00B92D4D"/>
    <w:rsid w:val="00B94288"/>
    <w:rsid w:val="00B9538B"/>
    <w:rsid w:val="00BA15A9"/>
    <w:rsid w:val="00BB30C0"/>
    <w:rsid w:val="00BC376D"/>
    <w:rsid w:val="00BD18E8"/>
    <w:rsid w:val="00BD20BC"/>
    <w:rsid w:val="00C129E4"/>
    <w:rsid w:val="00C15673"/>
    <w:rsid w:val="00C15E6F"/>
    <w:rsid w:val="00C210A9"/>
    <w:rsid w:val="00C22821"/>
    <w:rsid w:val="00C243BF"/>
    <w:rsid w:val="00C25F63"/>
    <w:rsid w:val="00C276AE"/>
    <w:rsid w:val="00C30537"/>
    <w:rsid w:val="00C34F0F"/>
    <w:rsid w:val="00C4237C"/>
    <w:rsid w:val="00C55218"/>
    <w:rsid w:val="00C55C85"/>
    <w:rsid w:val="00C60868"/>
    <w:rsid w:val="00C6097A"/>
    <w:rsid w:val="00C64DAA"/>
    <w:rsid w:val="00C65204"/>
    <w:rsid w:val="00C664AC"/>
    <w:rsid w:val="00C67FB4"/>
    <w:rsid w:val="00C70530"/>
    <w:rsid w:val="00C77217"/>
    <w:rsid w:val="00C816A5"/>
    <w:rsid w:val="00C83BE1"/>
    <w:rsid w:val="00C919E5"/>
    <w:rsid w:val="00C97315"/>
    <w:rsid w:val="00CA1AD2"/>
    <w:rsid w:val="00CA2878"/>
    <w:rsid w:val="00CA7D06"/>
    <w:rsid w:val="00CB2E2B"/>
    <w:rsid w:val="00CB3D33"/>
    <w:rsid w:val="00CC0463"/>
    <w:rsid w:val="00CC7F58"/>
    <w:rsid w:val="00CD47C3"/>
    <w:rsid w:val="00CD7881"/>
    <w:rsid w:val="00CE099F"/>
    <w:rsid w:val="00CE73E2"/>
    <w:rsid w:val="00CF402D"/>
    <w:rsid w:val="00CF5E4F"/>
    <w:rsid w:val="00CF7674"/>
    <w:rsid w:val="00D17D3E"/>
    <w:rsid w:val="00D21B9D"/>
    <w:rsid w:val="00D44A5D"/>
    <w:rsid w:val="00D510E8"/>
    <w:rsid w:val="00D554A2"/>
    <w:rsid w:val="00D5628B"/>
    <w:rsid w:val="00D63F4F"/>
    <w:rsid w:val="00D6426A"/>
    <w:rsid w:val="00D66456"/>
    <w:rsid w:val="00D77CD0"/>
    <w:rsid w:val="00D92375"/>
    <w:rsid w:val="00D9306F"/>
    <w:rsid w:val="00D94376"/>
    <w:rsid w:val="00DA16F1"/>
    <w:rsid w:val="00DB0B88"/>
    <w:rsid w:val="00DD18C6"/>
    <w:rsid w:val="00DD6D00"/>
    <w:rsid w:val="00DE00F0"/>
    <w:rsid w:val="00DE1894"/>
    <w:rsid w:val="00DE5079"/>
    <w:rsid w:val="00DF6B3A"/>
    <w:rsid w:val="00E10271"/>
    <w:rsid w:val="00E134B8"/>
    <w:rsid w:val="00E275CD"/>
    <w:rsid w:val="00E3083B"/>
    <w:rsid w:val="00E34DF7"/>
    <w:rsid w:val="00E35DF6"/>
    <w:rsid w:val="00E50D44"/>
    <w:rsid w:val="00E52765"/>
    <w:rsid w:val="00E636D5"/>
    <w:rsid w:val="00E64133"/>
    <w:rsid w:val="00E66456"/>
    <w:rsid w:val="00E738D5"/>
    <w:rsid w:val="00E8288D"/>
    <w:rsid w:val="00E8348C"/>
    <w:rsid w:val="00E900DE"/>
    <w:rsid w:val="00E91E64"/>
    <w:rsid w:val="00EA326D"/>
    <w:rsid w:val="00EB1B3E"/>
    <w:rsid w:val="00EB5A68"/>
    <w:rsid w:val="00EB77EA"/>
    <w:rsid w:val="00EC0C4F"/>
    <w:rsid w:val="00EC2B8F"/>
    <w:rsid w:val="00EC74BA"/>
    <w:rsid w:val="00ED15F0"/>
    <w:rsid w:val="00ED2E5D"/>
    <w:rsid w:val="00EE4384"/>
    <w:rsid w:val="00EE4BD7"/>
    <w:rsid w:val="00EF3551"/>
    <w:rsid w:val="00F017D6"/>
    <w:rsid w:val="00F066C9"/>
    <w:rsid w:val="00F07177"/>
    <w:rsid w:val="00F12CF6"/>
    <w:rsid w:val="00F147FC"/>
    <w:rsid w:val="00F15BD4"/>
    <w:rsid w:val="00F23691"/>
    <w:rsid w:val="00F31A79"/>
    <w:rsid w:val="00F42214"/>
    <w:rsid w:val="00F453C2"/>
    <w:rsid w:val="00F5061B"/>
    <w:rsid w:val="00F52755"/>
    <w:rsid w:val="00F61A7D"/>
    <w:rsid w:val="00F63AA8"/>
    <w:rsid w:val="00F67CA2"/>
    <w:rsid w:val="00F73CAC"/>
    <w:rsid w:val="00F74D9B"/>
    <w:rsid w:val="00F859A8"/>
    <w:rsid w:val="00F9203E"/>
    <w:rsid w:val="00F957B7"/>
    <w:rsid w:val="00FA53DF"/>
    <w:rsid w:val="00FA5800"/>
    <w:rsid w:val="00FB2364"/>
    <w:rsid w:val="00FB30AC"/>
    <w:rsid w:val="00FB3B6F"/>
    <w:rsid w:val="00FC712D"/>
    <w:rsid w:val="00FD39E3"/>
    <w:rsid w:val="00FD48BC"/>
    <w:rsid w:val="00FE1242"/>
    <w:rsid w:val="00FE2769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1808D"/>
  <w15:docId w15:val="{9907FBD6-CEC2-42E2-A88E-10EDFCF3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46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1,Styl moj,aotm_załączniki,Akapit z listą11,Table Legend,Dot pt,F5 List Paragraph,List Paragraph1,No Spacing1,List Paragraph Char Char Char,Indicator Text,Colorful List - Accent 11,Numbered Para 1,Bullet 1,Bullet Points,MAIN CONTENT"/>
    <w:basedOn w:val="Normalny"/>
    <w:link w:val="AkapitzlistZnak"/>
    <w:uiPriority w:val="34"/>
    <w:qFormat/>
    <w:rsid w:val="008C0E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E92"/>
  </w:style>
  <w:style w:type="paragraph" w:styleId="Stopka">
    <w:name w:val="footer"/>
    <w:basedOn w:val="Normalny"/>
    <w:link w:val="StopkaZnak"/>
    <w:uiPriority w:val="99"/>
    <w:unhideWhenUsed/>
    <w:rsid w:val="008C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E92"/>
  </w:style>
  <w:style w:type="paragraph" w:customStyle="1" w:styleId="Style2">
    <w:name w:val="Style2"/>
    <w:basedOn w:val="Normalny"/>
    <w:uiPriority w:val="99"/>
    <w:rsid w:val="00230BB7"/>
    <w:pPr>
      <w:widowControl w:val="0"/>
      <w:suppressAutoHyphens w:val="0"/>
      <w:autoSpaceDE w:val="0"/>
      <w:adjustRightInd w:val="0"/>
      <w:spacing w:after="0" w:line="331" w:lineRule="exact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230BB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0">
    <w:name w:val="Font Style20"/>
    <w:basedOn w:val="Domylnaczcionkaakapitu"/>
    <w:uiPriority w:val="99"/>
    <w:rsid w:val="00230BB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6C1B6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1E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1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E9F"/>
    <w:rPr>
      <w:b/>
      <w:bCs/>
      <w:sz w:val="20"/>
      <w:szCs w:val="20"/>
    </w:rPr>
  </w:style>
  <w:style w:type="character" w:customStyle="1" w:styleId="AkapitzlistZnak">
    <w:name w:val="Akapit z listą Znak"/>
    <w:aliases w:val="Bullet1 Znak,Styl moj Znak,aotm_załączniki Znak,Akapit z listą11 Znak,Table Legend Znak,Dot pt Znak,F5 List Paragraph Znak,List Paragraph1 Znak,No Spacing1 Znak,List Paragraph Char Char Char Znak,Indicator Text Znak,Bullet 1 Znak"/>
    <w:basedOn w:val="Domylnaczcionkaakapitu"/>
    <w:link w:val="Akapitzlist"/>
    <w:uiPriority w:val="99"/>
    <w:qFormat/>
    <w:rsid w:val="001933DE"/>
  </w:style>
  <w:style w:type="paragraph" w:styleId="Poprawka">
    <w:name w:val="Revision"/>
    <w:hidden/>
    <w:uiPriority w:val="99"/>
    <w:semiHidden/>
    <w:rsid w:val="003A3874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niverse\wric$\09_Pracownicy\1_39_Wilk_J\Nowe%20obj&#281;cia\lipiec%202025%20Wykresy%20od%20201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niverse\wric$\09_Pracownicy\1_39_Wilk_J\Nowe%20obj&#281;cia\lipiec%202025%20Wykresy%20od%20201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niverse\wric$\09_Pracownicy\1_39_Wilk_J\Nowe%20obj&#281;cia\lipiec%202025%20Wykresy%20wskazania%20od%20201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niverse\wric$\09_Pracownicy\1_39_Wilk_J\Nowe%20obj&#281;cia\lipiec%202025%20Wykresy%20wskazania%20od%20201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r>
              <a:rPr lang="pl-PL" sz="800" b="1" i="0" baseline="0">
                <a:solidFill>
                  <a:sysClr val="windowText" lastClr="000000"/>
                </a:solidFill>
                <a:effectLst/>
                <a:latin typeface="Lato" panose="020F0502020204030203" pitchFamily="34" charset="-18"/>
              </a:rPr>
              <a:t>Liczba nowych cząsteczko-wskazań w 2025 r. - ONKO/NIEONKO</a:t>
            </a:r>
            <a:endParaRPr lang="pl-PL" sz="800">
              <a:solidFill>
                <a:sysClr val="windowText" lastClr="000000"/>
              </a:solidFill>
              <a:effectLst/>
              <a:latin typeface="Lato" panose="020F0502020204030203" pitchFamily="34" charset="-1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7692038495188118E-2"/>
          <c:y val="0.13625000000000001"/>
          <c:w val="0.90286351706036749"/>
          <c:h val="0.678059576556477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iesiące 2025'!$A$3</c:f>
              <c:strCache>
                <c:ptCount val="1"/>
                <c:pt idx="0">
                  <c:v>Wskazania onkologiczn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iące 2025'!$B$1:$E$2</c:f>
              <c:strCache>
                <c:ptCount val="4"/>
                <c:pt idx="0">
                  <c:v>styczeń</c:v>
                </c:pt>
                <c:pt idx="1">
                  <c:v>kwiecień</c:v>
                </c:pt>
                <c:pt idx="2">
                  <c:v>lipiec</c:v>
                </c:pt>
                <c:pt idx="3">
                  <c:v>październik</c:v>
                </c:pt>
              </c:strCache>
            </c:strRef>
          </c:cat>
          <c:val>
            <c:numRef>
              <c:f>'miesiące 2025'!$B$3:$E$3</c:f>
              <c:numCache>
                <c:formatCode>General</c:formatCode>
                <c:ptCount val="4"/>
                <c:pt idx="0">
                  <c:v>13</c:v>
                </c:pt>
                <c:pt idx="1">
                  <c:v>10</c:v>
                </c:pt>
                <c:pt idx="2">
                  <c:v>18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01-4583-B3D0-49199D87AD2B}"/>
            </c:ext>
          </c:extLst>
        </c:ser>
        <c:ser>
          <c:idx val="1"/>
          <c:order val="1"/>
          <c:tx>
            <c:strRef>
              <c:f>'miesiące 2025'!$A$4</c:f>
              <c:strCache>
                <c:ptCount val="1"/>
                <c:pt idx="0">
                  <c:v>Wskazania nieonkologiczne</c:v>
                </c:pt>
              </c:strCache>
            </c:strRef>
          </c:tx>
          <c:spPr>
            <a:solidFill>
              <a:srgbClr val="4F93D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iące 2025'!$B$1:$E$2</c:f>
              <c:strCache>
                <c:ptCount val="4"/>
                <c:pt idx="0">
                  <c:v>styczeń</c:v>
                </c:pt>
                <c:pt idx="1">
                  <c:v>kwiecień</c:v>
                </c:pt>
                <c:pt idx="2">
                  <c:v>lipiec</c:v>
                </c:pt>
                <c:pt idx="3">
                  <c:v>październik</c:v>
                </c:pt>
              </c:strCache>
            </c:strRef>
          </c:cat>
          <c:val>
            <c:numRef>
              <c:f>'miesiące 2025'!$B$4:$E$4</c:f>
              <c:numCache>
                <c:formatCode>General</c:formatCode>
                <c:ptCount val="4"/>
                <c:pt idx="0">
                  <c:v>18</c:v>
                </c:pt>
                <c:pt idx="1">
                  <c:v>19</c:v>
                </c:pt>
                <c:pt idx="2">
                  <c:v>23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01-4583-B3D0-49199D87AD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3835919"/>
        <c:axId val="703834671"/>
      </c:barChart>
      <c:catAx>
        <c:axId val="70383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03834671"/>
        <c:crosses val="autoZero"/>
        <c:auto val="1"/>
        <c:lblAlgn val="ctr"/>
        <c:lblOffset val="100"/>
        <c:noMultiLvlLbl val="0"/>
      </c:catAx>
      <c:valAx>
        <c:axId val="703834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03835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r>
              <a:rPr lang="pl-PL" sz="800" b="1" i="0" baseline="0">
                <a:solidFill>
                  <a:sysClr val="windowText" lastClr="000000"/>
                </a:solidFill>
                <a:effectLst/>
                <a:latin typeface="Lato" panose="020F0502020204030203" pitchFamily="34" charset="-18"/>
              </a:rPr>
              <a:t>Liczba nowych cząsteczko-wskazań w 2025 r. - choroby rzadkie</a:t>
            </a:r>
            <a:endParaRPr lang="pl-PL" sz="800">
              <a:solidFill>
                <a:sysClr val="windowText" lastClr="000000"/>
              </a:solidFill>
              <a:effectLst/>
              <a:latin typeface="Lato" panose="020F0502020204030203" pitchFamily="34" charset="-1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7692038495188118E-2"/>
          <c:y val="0.13625000000000001"/>
          <c:w val="0.90286351706036749"/>
          <c:h val="0.67829429975099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iesiące 2025'!$A$18</c:f>
              <c:strCache>
                <c:ptCount val="1"/>
                <c:pt idx="0">
                  <c:v>Wskazania rzadki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iące 2025'!$B$16:$E$17</c:f>
              <c:strCache>
                <c:ptCount val="4"/>
                <c:pt idx="0">
                  <c:v>styczeń</c:v>
                </c:pt>
                <c:pt idx="1">
                  <c:v>kwiecień</c:v>
                </c:pt>
                <c:pt idx="2">
                  <c:v>lipiec</c:v>
                </c:pt>
                <c:pt idx="3">
                  <c:v>październik</c:v>
                </c:pt>
              </c:strCache>
            </c:strRef>
          </c:cat>
          <c:val>
            <c:numRef>
              <c:f>'miesiące 2025'!$B$18:$E$18</c:f>
              <c:numCache>
                <c:formatCode>General</c:formatCode>
                <c:ptCount val="4"/>
                <c:pt idx="0">
                  <c:v>12</c:v>
                </c:pt>
                <c:pt idx="1">
                  <c:v>7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60-4AE0-8A44-3AC5E06979F5}"/>
            </c:ext>
          </c:extLst>
        </c:ser>
        <c:ser>
          <c:idx val="1"/>
          <c:order val="1"/>
          <c:tx>
            <c:strRef>
              <c:f>'miesiące 2025'!$A$19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4F93D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iące 2025'!$B$16:$E$17</c:f>
              <c:strCache>
                <c:ptCount val="4"/>
                <c:pt idx="0">
                  <c:v>styczeń</c:v>
                </c:pt>
                <c:pt idx="1">
                  <c:v>kwiecień</c:v>
                </c:pt>
                <c:pt idx="2">
                  <c:v>lipiec</c:v>
                </c:pt>
                <c:pt idx="3">
                  <c:v>październik</c:v>
                </c:pt>
              </c:strCache>
            </c:strRef>
          </c:cat>
          <c:val>
            <c:numRef>
              <c:f>'miesiące 2025'!$B$19:$E$19</c:f>
              <c:numCache>
                <c:formatCode>General</c:formatCode>
                <c:ptCount val="4"/>
                <c:pt idx="0">
                  <c:v>19</c:v>
                </c:pt>
                <c:pt idx="1">
                  <c:v>22</c:v>
                </c:pt>
                <c:pt idx="2">
                  <c:v>29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60-4AE0-8A44-3AC5E06979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3835919"/>
        <c:axId val="703834671"/>
      </c:barChart>
      <c:catAx>
        <c:axId val="70383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03834671"/>
        <c:crosses val="autoZero"/>
        <c:auto val="1"/>
        <c:lblAlgn val="ctr"/>
        <c:lblOffset val="100"/>
        <c:noMultiLvlLbl val="0"/>
      </c:catAx>
      <c:valAx>
        <c:axId val="703834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03835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800" b="1" i="0" u="none" strike="noStrike" kern="1200" spc="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r>
              <a:rPr lang="pl-PL" sz="800" b="1">
                <a:solidFill>
                  <a:sysClr val="windowText" lastClr="000000"/>
                </a:solidFill>
                <a:latin typeface="Lato" panose="020F0502020204030203" pitchFamily="34" charset="-18"/>
              </a:rPr>
              <a:t>Cząsteczko-wskazania onkologiczne w 2025 r. </a:t>
            </a:r>
          </a:p>
        </c:rich>
      </c:tx>
      <c:layout>
        <c:manualLayout>
          <c:xMode val="edge"/>
          <c:yMode val="edge"/>
          <c:x val="0.25296529732800593"/>
          <c:y val="1.76976838634200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800" b="1" i="0" u="none" strike="noStrike" kern="1200" spc="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582997522272922"/>
          <c:y val="9.2193272979254698E-2"/>
          <c:w val="0.84009663854336591"/>
          <c:h val="0.84366174141991557"/>
        </c:manualLayout>
      </c:layout>
      <c:barChart>
        <c:barDir val="bar"/>
        <c:grouping val="clustered"/>
        <c:varyColors val="0"/>
        <c:ser>
          <c:idx val="10"/>
          <c:order val="0"/>
          <c:tx>
            <c:strRef>
              <c:f>'miesiące 2025'!$B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4F93D1"/>
            </a:solidFill>
            <a:ln>
              <a:noFill/>
            </a:ln>
            <a:effectLst/>
          </c:spPr>
          <c:invertIfNegative val="0"/>
          <c:cat>
            <c:strRef>
              <c:f>('miesiące 2025'!$A$3:$A$10,'miesiące 2025'!$A$12)</c:f>
              <c:strCache>
                <c:ptCount val="9"/>
                <c:pt idx="0">
                  <c:v>Inne</c:v>
                </c:pt>
                <c:pt idx="1">
                  <c:v>Nowotwory układu 
urologicznego</c:v>
                </c:pt>
                <c:pt idx="2">
                  <c:v>Nowotwory skóry</c:v>
                </c:pt>
                <c:pt idx="3">
                  <c:v>Nowotwory układu 
pokarmowego</c:v>
                </c:pt>
                <c:pt idx="4">
                  <c:v>Nowotwory układu 
oddechowego</c:v>
                </c:pt>
                <c:pt idx="5">
                  <c:v>Nowotwory nerki</c:v>
                </c:pt>
                <c:pt idx="6">
                  <c:v>Nowotwory głowy 
i szyi</c:v>
                </c:pt>
                <c:pt idx="7">
                  <c:v>Nowotwory 
ginekologiczne</c:v>
                </c:pt>
                <c:pt idx="8">
                  <c:v>Hematoonkologia</c:v>
                </c:pt>
              </c:strCache>
              <c:extLst/>
            </c:strRef>
          </c:cat>
          <c:val>
            <c:numRef>
              <c:f>('miesiące 2025'!$B$3:$B$10,'miesiące 2025'!$B$12)</c:f>
              <c:numCache>
                <c:formatCode>General</c:formatCode>
                <c:ptCount val="9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7</c:v>
                </c:pt>
                <c:pt idx="4">
                  <c:v>10</c:v>
                </c:pt>
                <c:pt idx="5">
                  <c:v>1</c:v>
                </c:pt>
                <c:pt idx="6">
                  <c:v>1</c:v>
                </c:pt>
                <c:pt idx="7">
                  <c:v>18</c:v>
                </c:pt>
                <c:pt idx="8">
                  <c:v>1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E5D-4665-8BDB-D9A5B8079E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1046271"/>
        <c:axId val="751054175"/>
      </c:barChart>
      <c:valAx>
        <c:axId val="751054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51046271"/>
        <c:crosses val="autoZero"/>
        <c:crossBetween val="between"/>
        <c:majorUnit val="1"/>
      </c:valAx>
      <c:catAx>
        <c:axId val="751046271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5105417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r>
              <a:rPr lang="pl-PL" sz="800" b="1">
                <a:latin typeface="Lato" panose="020F0502020204030203" pitchFamily="34" charset="-18"/>
              </a:rPr>
              <a:t>Cząsteczko-wskazania nieonkologiczne w 2025 r.</a:t>
            </a:r>
          </a:p>
        </c:rich>
      </c:tx>
      <c:layout>
        <c:manualLayout>
          <c:xMode val="edge"/>
          <c:yMode val="edge"/>
          <c:x val="0.29040250799696682"/>
          <c:y val="1.17600940807526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0948966438366801"/>
          <c:y val="9.5160150257580012E-2"/>
          <c:w val="0.76644349190079053"/>
          <c:h val="0.83248131811826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miesiące 2025'!$B$1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4F93D1"/>
            </a:solidFill>
            <a:ln>
              <a:noFill/>
            </a:ln>
            <a:effectLst/>
          </c:spPr>
          <c:invertIfNegative val="0"/>
          <c:cat>
            <c:strRef>
              <c:f>'miesiące 2025'!$A$20:$A$39</c:f>
              <c:strCache>
                <c:ptCount val="20"/>
                <c:pt idx="0">
                  <c:v>Urologia</c:v>
                </c:pt>
                <c:pt idx="1">
                  <c:v>Reumatologia</c:v>
                </c:pt>
                <c:pt idx="2">
                  <c:v>Pulmonologia</c:v>
                </c:pt>
                <c:pt idx="3">
                  <c:v>Psychiatria</c:v>
                </c:pt>
                <c:pt idx="4">
                  <c:v>Okulistyka</c:v>
                </c:pt>
                <c:pt idx="5">
                  <c:v>Neurologia</c:v>
                </c:pt>
                <c:pt idx="6">
                  <c:v>Nefrologia </c:v>
                </c:pt>
                <c:pt idx="7">
                  <c:v>Kardiologia</c:v>
                </c:pt>
                <c:pt idx="8">
                  <c:v>Immunologia</c:v>
                </c:pt>
                <c:pt idx="9">
                  <c:v>Hepatologia</c:v>
                </c:pt>
                <c:pt idx="10">
                  <c:v>Hematologia</c:v>
                </c:pt>
                <c:pt idx="11">
                  <c:v>Ginekologia</c:v>
                </c:pt>
                <c:pt idx="12">
                  <c:v>Gastroenterologia</c:v>
                </c:pt>
                <c:pt idx="13">
                  <c:v>Endokrynologia</c:v>
                </c:pt>
                <c:pt idx="14">
                  <c:v>Diabetologia</c:v>
                </c:pt>
                <c:pt idx="15">
                  <c:v>Dermatologia</c:v>
                </c:pt>
                <c:pt idx="16">
                  <c:v>Choroby zakaźne</c:v>
                </c:pt>
                <c:pt idx="17">
                  <c:v>Choroby metaboliczne</c:v>
                </c:pt>
                <c:pt idx="18">
                  <c:v>Angiologia</c:v>
                </c:pt>
                <c:pt idx="19">
                  <c:v>Alergologia</c:v>
                </c:pt>
              </c:strCache>
            </c:strRef>
          </c:cat>
          <c:val>
            <c:numRef>
              <c:f>'miesiące 2025'!$B$20:$B$39</c:f>
              <c:numCache>
                <c:formatCode>General</c:formatCode>
                <c:ptCount val="20"/>
                <c:pt idx="0">
                  <c:v>1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2</c:v>
                </c:pt>
                <c:pt idx="6">
                  <c:v>3</c:v>
                </c:pt>
                <c:pt idx="7">
                  <c:v>18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4</c:v>
                </c:pt>
                <c:pt idx="15">
                  <c:v>5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66-4EAE-9527-E70D4276A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296495"/>
        <c:axId val="241294831"/>
      </c:barChart>
      <c:valAx>
        <c:axId val="241294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241296495"/>
        <c:crosses val="autoZero"/>
        <c:crossBetween val="between"/>
        <c:majorUnit val="1"/>
      </c:valAx>
      <c:catAx>
        <c:axId val="241296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24129483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5A0F-79F3-45FB-AAC6-7EBFDA95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844</Words>
  <Characters>2306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zkowski Mateusz</dc:creator>
  <dc:description/>
  <cp:lastModifiedBy>Wilk Justyna</cp:lastModifiedBy>
  <cp:revision>6</cp:revision>
  <dcterms:created xsi:type="dcterms:W3CDTF">2025-09-17T07:36:00Z</dcterms:created>
  <dcterms:modified xsi:type="dcterms:W3CDTF">2025-09-17T09:28:00Z</dcterms:modified>
</cp:coreProperties>
</file>